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1B7D" w14:textId="77777777" w:rsidR="0047335A" w:rsidRDefault="00000000">
      <w:pPr>
        <w:pStyle w:val="Nagwek2"/>
      </w:pPr>
      <w:r>
        <w:t xml:space="preserve">MAPA MYŚLI </w:t>
      </w:r>
    </w:p>
    <w:p w14:paraId="4B364574" w14:textId="77777777" w:rsidR="0047335A" w:rsidRDefault="00000000">
      <w:pPr>
        <w:rPr>
          <w:rFonts w:cs="Times New Roman"/>
          <w:b/>
          <w:bCs/>
          <w:color w:val="EE0000"/>
        </w:rPr>
      </w:pPr>
      <w:r>
        <w:rPr>
          <w:noProof/>
        </w:rPr>
        <w:drawing>
          <wp:inline distT="0" distB="0" distL="0" distR="0" wp14:anchorId="009D4BC4" wp14:editId="2D704BFC">
            <wp:extent cx="5760720" cy="3703320"/>
            <wp:effectExtent l="0" t="0" r="0" b="0"/>
            <wp:docPr id="1" name="Obraz 1" descr="Obraz zawierający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35212" w14:textId="77777777" w:rsidR="0047335A" w:rsidRDefault="0047335A">
      <w:pPr>
        <w:rPr>
          <w:rFonts w:cs="Times New Roman"/>
        </w:rPr>
      </w:pPr>
    </w:p>
    <w:p w14:paraId="0C408211" w14:textId="69E5AD42" w:rsidR="0047335A" w:rsidRPr="002E6D9E" w:rsidRDefault="00000000">
      <w:pPr>
        <w:pStyle w:val="Nagwek2"/>
        <w:rPr>
          <w:bCs/>
          <w:color w:val="EE0000"/>
        </w:rPr>
      </w:pPr>
      <w:r>
        <w:t>MODEL KONCEPTUALNY</w:t>
      </w:r>
      <w:r w:rsidR="002E6D9E">
        <w:t xml:space="preserve"> </w:t>
      </w:r>
      <w:r w:rsidR="002E6D9E">
        <w:rPr>
          <w:color w:val="EE0000"/>
        </w:rPr>
        <w:t xml:space="preserve">Dodać bibliotekę </w:t>
      </w:r>
    </w:p>
    <w:p w14:paraId="21CA6DAA" w14:textId="77777777" w:rsidR="0047335A" w:rsidRDefault="0047335A">
      <w:pPr>
        <w:rPr>
          <w:rFonts w:cs="Times New Roman"/>
        </w:rPr>
      </w:pPr>
    </w:p>
    <w:p w14:paraId="6DDDE208" w14:textId="77777777" w:rsidR="0047335A" w:rsidRDefault="0047335A">
      <w:pPr>
        <w:rPr>
          <w:rFonts w:cs="Times New Roman"/>
        </w:rPr>
      </w:pPr>
    </w:p>
    <w:p w14:paraId="74352D7C" w14:textId="77777777" w:rsidR="0047335A" w:rsidRDefault="00000000">
      <w:pPr>
        <w:rPr>
          <w:rFonts w:cs="Times New Roman"/>
        </w:rPr>
      </w:pPr>
      <w:r>
        <w:rPr>
          <w:noProof/>
        </w:rPr>
        <w:drawing>
          <wp:inline distT="0" distB="0" distL="0" distR="0" wp14:anchorId="481FDBB6" wp14:editId="093CC04E">
            <wp:extent cx="5760720" cy="2985770"/>
            <wp:effectExtent l="0" t="0" r="0" b="0"/>
            <wp:docPr id="2" name="Obraz 2" descr="Obraz zawierający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EF37F" w14:textId="77777777" w:rsidR="0047335A" w:rsidRDefault="0047335A">
      <w:pPr>
        <w:rPr>
          <w:rFonts w:cs="Times New Roman"/>
        </w:rPr>
      </w:pPr>
    </w:p>
    <w:p w14:paraId="397015F2" w14:textId="77777777" w:rsidR="0047335A" w:rsidRDefault="00000000">
      <w:pPr>
        <w:pStyle w:val="Nagwek1"/>
        <w:rPr>
          <w:rFonts w:cs="Times New Roman"/>
        </w:rPr>
      </w:pPr>
      <w:r>
        <w:rPr>
          <w:rFonts w:cs="Times New Roman"/>
        </w:rPr>
        <w:lastRenderedPageBreak/>
        <w:t>PROTOKÓŁ ZAŁOŻYCIELSKI GRUPY PROJEKTOWEJ</w:t>
      </w:r>
    </w:p>
    <w:p w14:paraId="1C06B158" w14:textId="77777777" w:rsidR="0047335A" w:rsidRDefault="0047335A">
      <w:pPr>
        <w:rPr>
          <w:rFonts w:cs="Times New Roman"/>
        </w:rPr>
      </w:pPr>
    </w:p>
    <w:p w14:paraId="47CE3AEF" w14:textId="77777777" w:rsidR="0047335A" w:rsidRDefault="0047335A">
      <w:pPr>
        <w:rPr>
          <w:rFonts w:cs="Times New Roman"/>
        </w:rPr>
      </w:pPr>
    </w:p>
    <w:p w14:paraId="4DB7C4FB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Data: 05.10.2025</w:t>
      </w:r>
    </w:p>
    <w:p w14:paraId="1E0CA914" w14:textId="019C8067" w:rsidR="0047335A" w:rsidRDefault="00000000">
      <w:pPr>
        <w:rPr>
          <w:rFonts w:cs="Times New Roman"/>
        </w:rPr>
      </w:pPr>
      <w:r>
        <w:rPr>
          <w:rFonts w:cs="Times New Roman"/>
        </w:rPr>
        <w:t>Data zakończenia: 2</w:t>
      </w:r>
      <w:r w:rsidR="003058F1">
        <w:rPr>
          <w:rFonts w:cs="Times New Roman"/>
        </w:rPr>
        <w:t>3</w:t>
      </w:r>
      <w:r>
        <w:rPr>
          <w:rFonts w:cs="Times New Roman"/>
        </w:rPr>
        <w:t>.1</w:t>
      </w:r>
      <w:r w:rsidR="003058F1">
        <w:rPr>
          <w:rFonts w:cs="Times New Roman"/>
        </w:rPr>
        <w:t>1</w:t>
      </w:r>
      <w:r>
        <w:rPr>
          <w:rFonts w:cs="Times New Roman"/>
        </w:rPr>
        <w:t>.202</w:t>
      </w:r>
      <w:r w:rsidR="003058F1">
        <w:rPr>
          <w:rFonts w:cs="Times New Roman"/>
        </w:rPr>
        <w:t>5</w:t>
      </w:r>
    </w:p>
    <w:p w14:paraId="66BF1A36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Kierunek: Informatyka, WEiI, Politechnika Koszalińska</w:t>
      </w:r>
    </w:p>
    <w:p w14:paraId="4C5D816D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Przedmiot: Inżynieria oprogramowania</w:t>
      </w:r>
    </w:p>
    <w:p w14:paraId="3A3B1D72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Temat projektu: "System informatyczny Biblioteki"</w:t>
      </w:r>
    </w:p>
    <w:p w14:paraId="08E57902" w14:textId="77777777" w:rsidR="0047335A" w:rsidRDefault="0047335A">
      <w:pPr>
        <w:rPr>
          <w:rFonts w:cs="Times New Roman"/>
        </w:rPr>
      </w:pPr>
    </w:p>
    <w:p w14:paraId="665FE5FD" w14:textId="77777777" w:rsidR="0047335A" w:rsidRDefault="00000000">
      <w:pPr>
        <w:pStyle w:val="Nagwek2"/>
      </w:pPr>
      <w:r>
        <w:t>Członkowie grupy:</w:t>
      </w:r>
    </w:p>
    <w:p w14:paraId="080717D2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acper Polańczuk</w:t>
      </w:r>
      <w:r>
        <w:rPr>
          <w:rFonts w:cs="Times New Roman"/>
        </w:rPr>
        <w:tab/>
        <w:t xml:space="preserve">         - lider projektu</w:t>
      </w:r>
    </w:p>
    <w:p w14:paraId="13297EE7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Jakub Jakubik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- programista</w:t>
      </w:r>
    </w:p>
    <w:p w14:paraId="39F60C74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Jacek Mączka</w:t>
      </w:r>
      <w:r>
        <w:rPr>
          <w:rFonts w:cs="Times New Roman"/>
        </w:rPr>
        <w:tab/>
        <w:t xml:space="preserve">                     - analityk</w:t>
      </w:r>
    </w:p>
    <w:p w14:paraId="2F48A23F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Maksymilian Masłowski     - robol</w:t>
      </w:r>
    </w:p>
    <w:p w14:paraId="10851824" w14:textId="77777777" w:rsidR="0047335A" w:rsidRDefault="0047335A">
      <w:pPr>
        <w:rPr>
          <w:rFonts w:cs="Times New Roman"/>
        </w:rPr>
      </w:pPr>
    </w:p>
    <w:p w14:paraId="5CFBDAF8" w14:textId="77777777" w:rsidR="0047335A" w:rsidRDefault="00000000">
      <w:pPr>
        <w:pStyle w:val="Nagwek2"/>
      </w:pPr>
      <w:r>
        <w:t>Cel projektu:</w:t>
      </w:r>
    </w:p>
    <w:p w14:paraId="450C3748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Stworzenie aplikacji desktopowej do wypożyczania książek w Bibliotece.</w:t>
      </w:r>
    </w:p>
    <w:p w14:paraId="00B1A12C" w14:textId="77777777" w:rsidR="0047335A" w:rsidRDefault="0047335A">
      <w:pPr>
        <w:rPr>
          <w:rFonts w:cs="Times New Roman"/>
        </w:rPr>
      </w:pPr>
    </w:p>
    <w:p w14:paraId="3980CA8F" w14:textId="77777777" w:rsidR="0047335A" w:rsidRDefault="00000000">
      <w:pPr>
        <w:pStyle w:val="Nagwek2"/>
      </w:pPr>
      <w:r>
        <w:t>Zasady współpracy:</w:t>
      </w:r>
    </w:p>
    <w:p w14:paraId="1CE7A4E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odział zadań zgodnie z funkcją</w:t>
      </w:r>
    </w:p>
    <w:p w14:paraId="7DAEAFE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potkania co tydzień w niedzielę, godz. 11.30</w:t>
      </w:r>
    </w:p>
    <w:p w14:paraId="319FE7C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rozliczanie zadań tygodniowo</w:t>
      </w:r>
    </w:p>
    <w:p w14:paraId="5E8C48B6" w14:textId="77777777" w:rsidR="0047335A" w:rsidRDefault="0047335A">
      <w:pPr>
        <w:rPr>
          <w:rFonts w:cs="Times New Roman"/>
        </w:rPr>
      </w:pPr>
    </w:p>
    <w:p w14:paraId="46CE5285" w14:textId="77777777" w:rsidR="0047335A" w:rsidRDefault="00000000">
      <w:pPr>
        <w:pStyle w:val="Nagwek2"/>
      </w:pPr>
      <w:r>
        <w:t>Słowa kluczowe:</w:t>
      </w:r>
    </w:p>
    <w:p w14:paraId="7440A170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żytkownik</w:t>
      </w:r>
    </w:p>
    <w:p w14:paraId="6E7E3FD1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Osoba posiadająca konto systemie biblioteki, mogąca pełnić rolę klienta, lub administratora.</w:t>
      </w:r>
    </w:p>
    <w:p w14:paraId="7C63381F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ISBN </w:t>
      </w:r>
    </w:p>
    <w:p w14:paraId="056CFF91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Unikalny międzynarodowy numer identyfikacyjny przypisany każdemu wydaniu książki lub publikacji.</w:t>
      </w:r>
    </w:p>
    <w:p w14:paraId="41950C5B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Wydanie</w:t>
      </w:r>
    </w:p>
    <w:p w14:paraId="0E07DF1F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Konkretna wersja książki opublikowana przez wydawcę różniąca się od poprzedniej, zmianą treści, szatą graficzną, formatem lub datą publikacji.</w:t>
      </w:r>
    </w:p>
    <w:p w14:paraId="5F07567E" w14:textId="77777777" w:rsidR="0047335A" w:rsidRDefault="0047335A">
      <w:pPr>
        <w:rPr>
          <w:rFonts w:cs="Times New Roman"/>
        </w:rPr>
      </w:pPr>
    </w:p>
    <w:p w14:paraId="378DFC63" w14:textId="77777777" w:rsidR="0047335A" w:rsidRDefault="00000000">
      <w:pPr>
        <w:pStyle w:val="Nagwek2"/>
      </w:pPr>
      <w:r>
        <w:t>Identyfikacja aktorów:</w:t>
      </w:r>
    </w:p>
    <w:p w14:paraId="5D1828EC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ibliotekarz</w:t>
      </w:r>
    </w:p>
    <w:p w14:paraId="02E6C01A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zytelnik</w:t>
      </w:r>
    </w:p>
    <w:p w14:paraId="69645B2B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ystem informatyczny</w:t>
      </w:r>
    </w:p>
    <w:p w14:paraId="4A0A6387" w14:textId="77777777" w:rsidR="0047335A" w:rsidRDefault="0047335A"/>
    <w:p w14:paraId="0B9919E6" w14:textId="77777777" w:rsidR="0047335A" w:rsidRDefault="00000000">
      <w:pPr>
        <w:pStyle w:val="Nagwek2"/>
      </w:pPr>
      <w:r>
        <w:t>Obowiązki:</w:t>
      </w:r>
    </w:p>
    <w:p w14:paraId="0B833698" w14:textId="77777777" w:rsidR="0047335A" w:rsidRDefault="00000000">
      <w:pPr>
        <w:pStyle w:val="Akapitzlist"/>
        <w:numPr>
          <w:ilvl w:val="0"/>
          <w:numId w:val="8"/>
        </w:numPr>
      </w:pPr>
      <w:r>
        <w:t>Słuchanie się lidera</w:t>
      </w:r>
    </w:p>
    <w:p w14:paraId="43D214E0" w14:textId="77777777" w:rsidR="0047335A" w:rsidRDefault="00000000">
      <w:pPr>
        <w:pStyle w:val="Akapitzlist"/>
        <w:numPr>
          <w:ilvl w:val="0"/>
          <w:numId w:val="8"/>
        </w:numPr>
      </w:pPr>
      <w:r>
        <w:t xml:space="preserve">Wykonywanie powierzonych zadań </w:t>
      </w:r>
    </w:p>
    <w:p w14:paraId="6D779CEE" w14:textId="77777777" w:rsidR="0047335A" w:rsidRDefault="00000000">
      <w:pPr>
        <w:pStyle w:val="Akapitzlist"/>
        <w:numPr>
          <w:ilvl w:val="0"/>
          <w:numId w:val="8"/>
        </w:numPr>
      </w:pPr>
      <w:r>
        <w:t xml:space="preserve">Stawianie się na spotkaniach </w:t>
      </w:r>
    </w:p>
    <w:p w14:paraId="20CC4236" w14:textId="77777777" w:rsidR="0047335A" w:rsidRDefault="0047335A">
      <w:pPr>
        <w:pStyle w:val="Akapitzlist"/>
        <w:rPr>
          <w:rFonts w:cs="Times New Roman"/>
        </w:rPr>
      </w:pPr>
    </w:p>
    <w:p w14:paraId="5714CCE2" w14:textId="77777777" w:rsidR="0047335A" w:rsidRDefault="00000000">
      <w:pPr>
        <w:pStyle w:val="Nagwek2"/>
      </w:pPr>
      <w:r>
        <w:t>Kary:</w:t>
      </w:r>
    </w:p>
    <w:p w14:paraId="5404EDF1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25 lat więzienia lub 100 zł grzywny</w:t>
      </w:r>
    </w:p>
    <w:p w14:paraId="5C290958" w14:textId="77777777" w:rsidR="0047335A" w:rsidRPr="002E6D9E" w:rsidRDefault="00000000">
      <w:pPr>
        <w:pStyle w:val="Akapitzlist"/>
        <w:numPr>
          <w:ilvl w:val="0"/>
          <w:numId w:val="5"/>
        </w:numPr>
        <w:rPr>
          <w:rFonts w:cs="Times New Roman"/>
          <w:color w:val="EE0000"/>
        </w:rPr>
      </w:pPr>
      <w:r w:rsidRPr="002E6D9E">
        <w:rPr>
          <w:rFonts w:cs="Times New Roman"/>
          <w:color w:val="EE0000"/>
        </w:rPr>
        <w:t xml:space="preserve">Chłosta </w:t>
      </w:r>
    </w:p>
    <w:p w14:paraId="2D586A28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  <w:color w:val="EE0000"/>
        </w:rPr>
      </w:pPr>
      <w:r>
        <w:rPr>
          <w:rFonts w:cs="Times New Roman"/>
          <w:color w:val="EE0000"/>
        </w:rPr>
        <w:t>Maczuga we dupę</w:t>
      </w:r>
    </w:p>
    <w:p w14:paraId="33ED5DAB" w14:textId="77777777" w:rsidR="0047335A" w:rsidRDefault="0047335A">
      <w:pPr>
        <w:pStyle w:val="Nagwek2"/>
      </w:pPr>
    </w:p>
    <w:p w14:paraId="342F3A7F" w14:textId="77777777" w:rsidR="0047335A" w:rsidRDefault="00000000">
      <w:pPr>
        <w:pStyle w:val="Nagwek2"/>
      </w:pPr>
      <w:r>
        <w:t>Lista funkcjonalności:</w:t>
      </w:r>
    </w:p>
    <w:p w14:paraId="12E3D7A8" w14:textId="77777777" w:rsidR="0047335A" w:rsidRDefault="00000000">
      <w:pPr>
        <w:pStyle w:val="Akapitzlist"/>
        <w:numPr>
          <w:ilvl w:val="0"/>
          <w:numId w:val="9"/>
        </w:numPr>
      </w:pPr>
      <w:r>
        <w:t>F-01 Przegląd księgozbioru</w:t>
      </w:r>
    </w:p>
    <w:p w14:paraId="49D50061" w14:textId="77777777" w:rsidR="0047335A" w:rsidRDefault="00000000">
      <w:pPr>
        <w:pStyle w:val="Akapitzlist"/>
        <w:numPr>
          <w:ilvl w:val="0"/>
          <w:numId w:val="9"/>
        </w:numPr>
      </w:pPr>
      <w:r>
        <w:t>F-02 Przypomnienie o zwrocie (e-mail)</w:t>
      </w:r>
    </w:p>
    <w:p w14:paraId="0B7C537F" w14:textId="77777777" w:rsidR="0047335A" w:rsidRDefault="00000000">
      <w:pPr>
        <w:pStyle w:val="Akapitzlist"/>
        <w:numPr>
          <w:ilvl w:val="0"/>
          <w:numId w:val="9"/>
        </w:numPr>
      </w:pPr>
      <w:r>
        <w:t>F-03 Status książki / egzemplarza</w:t>
      </w:r>
    </w:p>
    <w:p w14:paraId="3B9BE2D6" w14:textId="77777777" w:rsidR="0047335A" w:rsidRDefault="00000000">
      <w:pPr>
        <w:pStyle w:val="Akapitzlist"/>
        <w:numPr>
          <w:ilvl w:val="0"/>
          <w:numId w:val="9"/>
        </w:numPr>
      </w:pPr>
      <w:r>
        <w:t>F-04 Wypożyczenie</w:t>
      </w:r>
    </w:p>
    <w:p w14:paraId="665A1251" w14:textId="77777777" w:rsidR="0047335A" w:rsidRDefault="00000000">
      <w:pPr>
        <w:pStyle w:val="Akapitzlist"/>
        <w:numPr>
          <w:ilvl w:val="0"/>
          <w:numId w:val="9"/>
        </w:numPr>
      </w:pPr>
      <w:r>
        <w:t>F-05 Wydanie / Odbiór książki (stanowisko)</w:t>
      </w:r>
    </w:p>
    <w:p w14:paraId="287DA0D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6 Rezerwacja pozycji/egzemplarza</w:t>
      </w:r>
    </w:p>
    <w:p w14:paraId="768F414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7 Kolejka rezerwacji</w:t>
      </w:r>
    </w:p>
    <w:p w14:paraId="70C801F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8 Logowanie i role</w:t>
      </w:r>
      <w:r>
        <w:t xml:space="preserve"> </w:t>
      </w:r>
    </w:p>
    <w:p w14:paraId="4400D53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9 Zarządzanie kontami czytelników</w:t>
      </w:r>
      <w:r>
        <w:t xml:space="preserve"> </w:t>
      </w:r>
    </w:p>
    <w:p w14:paraId="6F00B9D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0 Zarządzanie katalogiem</w:t>
      </w:r>
      <w:r>
        <w:t xml:space="preserve"> </w:t>
      </w:r>
    </w:p>
    <w:p w14:paraId="09E6F1B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1 Walidacja ISBN</w:t>
      </w:r>
      <w:r>
        <w:t xml:space="preserve"> </w:t>
      </w:r>
    </w:p>
    <w:p w14:paraId="7BD37D0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2 Cennik i naliczanie kar</w:t>
      </w:r>
      <w:r>
        <w:t xml:space="preserve"> </w:t>
      </w:r>
    </w:p>
    <w:p w14:paraId="7B6F577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3 Rozliczenia płatności</w:t>
      </w:r>
      <w:r>
        <w:t xml:space="preserve"> </w:t>
      </w:r>
    </w:p>
    <w:p w14:paraId="797A805C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4 Powiadomienia wielokanałowe</w:t>
      </w:r>
      <w:r>
        <w:t xml:space="preserve"> </w:t>
      </w:r>
    </w:p>
    <w:p w14:paraId="6B9B426E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5 Historia i audyt</w:t>
      </w:r>
      <w:r>
        <w:t xml:space="preserve"> </w:t>
      </w:r>
    </w:p>
    <w:p w14:paraId="3E505D4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6 Raporty i statystyki</w:t>
      </w:r>
      <w:r>
        <w:t xml:space="preserve"> </w:t>
      </w:r>
    </w:p>
    <w:p w14:paraId="2C17A5F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lastRenderedPageBreak/>
        <w:t>F-17 Inwentaryzacja</w:t>
      </w:r>
    </w:p>
    <w:p w14:paraId="2245E20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8 Obsługa uszkodzeń i zgubień</w:t>
      </w:r>
      <w:r>
        <w:t xml:space="preserve"> </w:t>
      </w:r>
    </w:p>
    <w:p w14:paraId="6DFCC0FD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9 Kody kreskowe/QR/RFID</w:t>
      </w:r>
      <w:r>
        <w:t xml:space="preserve"> </w:t>
      </w:r>
    </w:p>
    <w:p w14:paraId="1484AEB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0 Wyszukiwanie + filtry + sort + paginacja</w:t>
      </w:r>
      <w:r>
        <w:t xml:space="preserve"> </w:t>
      </w:r>
    </w:p>
    <w:p w14:paraId="412E4452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1 Konfiguracja polityk wypożyczeń</w:t>
      </w:r>
      <w:r>
        <w:t xml:space="preserve"> </w:t>
      </w:r>
    </w:p>
    <w:p w14:paraId="26FFC1F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2 Eksport/Import danych</w:t>
      </w:r>
      <w:r>
        <w:t xml:space="preserve"> </w:t>
      </w:r>
    </w:p>
    <w:p w14:paraId="3CC1528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3 Kopia zapasowa i odtworzenie</w:t>
      </w:r>
      <w:r>
        <w:t xml:space="preserve"> </w:t>
      </w:r>
    </w:p>
    <w:p w14:paraId="5F882CE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4 Uprawnienia i RODO</w:t>
      </w:r>
      <w:r>
        <w:t xml:space="preserve"> </w:t>
      </w:r>
    </w:p>
    <w:p w14:paraId="062EAF2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5 Generowanie dokumentów</w:t>
      </w:r>
      <w:r>
        <w:t xml:space="preserve"> </w:t>
      </w:r>
    </w:p>
    <w:p w14:paraId="4801FE8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6 Widok „Moje konto”</w:t>
      </w:r>
      <w:r>
        <w:t xml:space="preserve"> </w:t>
      </w:r>
    </w:p>
    <w:p w14:paraId="0F8D491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7 Wyszukiwarka zaawansowana</w:t>
      </w:r>
      <w:r>
        <w:t xml:space="preserve"> </w:t>
      </w:r>
    </w:p>
    <w:p w14:paraId="3A39FA55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8 API integracyjne</w:t>
      </w:r>
      <w:r>
        <w:t xml:space="preserve"> </w:t>
      </w:r>
    </w:p>
    <w:p w14:paraId="5D4555D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9 Tryb offline stanowiska</w:t>
      </w:r>
      <w:r>
        <w:t xml:space="preserve"> </w:t>
      </w:r>
    </w:p>
    <w:p w14:paraId="47FACD1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0 Jakość danych</w:t>
      </w:r>
      <w:r>
        <w:t xml:space="preserve"> </w:t>
      </w:r>
    </w:p>
    <w:p w14:paraId="7B9B60E4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1 Import okładek/metadanych z zewnętrznych źródeł</w:t>
      </w:r>
      <w:r>
        <w:t xml:space="preserve"> </w:t>
      </w:r>
    </w:p>
    <w:p w14:paraId="12E1141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2 Sesje i bezpieczeństwo</w:t>
      </w:r>
      <w:r>
        <w:t xml:space="preserve"> </w:t>
      </w:r>
    </w:p>
    <w:p w14:paraId="5FCCD3EE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3 Konsole administracyjne</w:t>
      </w:r>
      <w:r>
        <w:t xml:space="preserve"> </w:t>
      </w:r>
    </w:p>
    <w:p w14:paraId="4FEB2AED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4 Import masowy egzemplarzy</w:t>
      </w:r>
      <w:r>
        <w:t xml:space="preserve"> </w:t>
      </w:r>
    </w:p>
    <w:p w14:paraId="0BDA9B4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5 Obsługa archiwizacji</w:t>
      </w:r>
      <w:r>
        <w:t xml:space="preserve"> </w:t>
      </w:r>
    </w:p>
    <w:p w14:paraId="5C8453E0" w14:textId="77777777" w:rsidR="0047335A" w:rsidRDefault="0047335A">
      <w:pPr>
        <w:pStyle w:val="Nagwek1"/>
      </w:pPr>
    </w:p>
    <w:p w14:paraId="5B92AB17" w14:textId="77777777" w:rsidR="0047335A" w:rsidRDefault="0047335A"/>
    <w:p w14:paraId="24BA6EB8" w14:textId="77777777" w:rsidR="0047335A" w:rsidRDefault="0047335A"/>
    <w:p w14:paraId="1F3648C3" w14:textId="77777777" w:rsidR="0047335A" w:rsidRDefault="0047335A"/>
    <w:p w14:paraId="009211FF" w14:textId="77777777" w:rsidR="0047335A" w:rsidRDefault="0047335A"/>
    <w:p w14:paraId="7EC91D1A" w14:textId="77777777" w:rsidR="0047335A" w:rsidRDefault="0047335A"/>
    <w:p w14:paraId="046E7ADE" w14:textId="77777777" w:rsidR="0047335A" w:rsidRDefault="0047335A"/>
    <w:p w14:paraId="1D6C3E70" w14:textId="77777777" w:rsidR="0047335A" w:rsidRDefault="0047335A"/>
    <w:p w14:paraId="5CA41378" w14:textId="77777777" w:rsidR="0047335A" w:rsidRDefault="0047335A"/>
    <w:p w14:paraId="1D8BD90F" w14:textId="77777777" w:rsidR="0047335A" w:rsidRDefault="0047335A"/>
    <w:p w14:paraId="1912CE99" w14:textId="77777777" w:rsidR="0047335A" w:rsidRDefault="00000000">
      <w:pPr>
        <w:pStyle w:val="Nagwek1"/>
      </w:pPr>
      <w:r>
        <w:lastRenderedPageBreak/>
        <w:t>Opis funkcjonalności – „System informatyczny Biblioteki”</w:t>
      </w:r>
    </w:p>
    <w:p w14:paraId="018C7543" w14:textId="77777777" w:rsidR="0047335A" w:rsidRDefault="00000000">
      <w:pPr>
        <w:pStyle w:val="Nagwek2"/>
        <w:numPr>
          <w:ilvl w:val="0"/>
          <w:numId w:val="7"/>
        </w:numPr>
      </w:pPr>
      <w:r>
        <w:t>Aktorzy i role</w:t>
      </w:r>
    </w:p>
    <w:p w14:paraId="047B4F3B" w14:textId="77777777" w:rsidR="0047335A" w:rsidRDefault="0047335A">
      <w:pPr>
        <w:rPr>
          <w:rFonts w:cs="Times New Roman"/>
        </w:rPr>
      </w:pPr>
    </w:p>
    <w:p w14:paraId="099B2D48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Czytelnik (użytkownik) – ma konto, loguje się, przegląda katalog, rezerwuje, wypożycza (na miejscu przez bibliotekarza), sprawdza statusy.</w:t>
      </w:r>
    </w:p>
    <w:p w14:paraId="2124CD87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Bibliotekarz (administrator treści/operacji) – zarządza kontami i katalogiem, realizuje wypożyczenia/zwroty, nalicza kary, opisuje uszkodzenia.</w:t>
      </w:r>
    </w:p>
    <w:p w14:paraId="1BED6840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System – pilnuje reguł (limity, terminy), wysyła powiadomienia, prowadzi historię.</w:t>
      </w:r>
    </w:p>
    <w:p w14:paraId="7DC531BE" w14:textId="77777777" w:rsidR="0047335A" w:rsidRDefault="0047335A">
      <w:pPr>
        <w:rPr>
          <w:rFonts w:cs="Times New Roman"/>
        </w:rPr>
      </w:pPr>
    </w:p>
    <w:p w14:paraId="111245B4" w14:textId="740135C5" w:rsidR="0047335A" w:rsidRPr="00F71480" w:rsidRDefault="00000000">
      <w:pPr>
        <w:pStyle w:val="Nagwek2"/>
        <w:rPr>
          <w:color w:val="EE0000"/>
        </w:rPr>
      </w:pPr>
      <w:r>
        <w:t xml:space="preserve">Analiza studium osiągalności </w:t>
      </w:r>
      <w:r w:rsidR="00F71480">
        <w:rPr>
          <w:color w:val="EE0000"/>
        </w:rPr>
        <w:t>dodać fki</w:t>
      </w:r>
    </w:p>
    <w:tbl>
      <w:tblPr>
        <w:tblStyle w:val="Tabela-Siatka"/>
        <w:tblW w:w="105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2"/>
        <w:gridCol w:w="1522"/>
        <w:gridCol w:w="1757"/>
        <w:gridCol w:w="926"/>
        <w:gridCol w:w="1688"/>
        <w:gridCol w:w="1889"/>
        <w:gridCol w:w="1334"/>
      </w:tblGrid>
      <w:tr w:rsidR="0047335A" w14:paraId="5B699651" w14:textId="77777777">
        <w:trPr>
          <w:trHeight w:val="645"/>
        </w:trPr>
        <w:tc>
          <w:tcPr>
            <w:tcW w:w="1442" w:type="dxa"/>
          </w:tcPr>
          <w:p w14:paraId="0508D1A7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</w:tcPr>
          <w:p w14:paraId="3E5F9D2E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egląd księgozbioru</w:t>
            </w:r>
          </w:p>
        </w:tc>
        <w:tc>
          <w:tcPr>
            <w:tcW w:w="1757" w:type="dxa"/>
          </w:tcPr>
          <w:p w14:paraId="751DB950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ypomnienie o zwrocie</w:t>
            </w:r>
          </w:p>
        </w:tc>
        <w:tc>
          <w:tcPr>
            <w:tcW w:w="926" w:type="dxa"/>
          </w:tcPr>
          <w:p w14:paraId="105B167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tatus książki</w:t>
            </w:r>
          </w:p>
        </w:tc>
        <w:tc>
          <w:tcPr>
            <w:tcW w:w="1688" w:type="dxa"/>
          </w:tcPr>
          <w:p w14:paraId="1179BC5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pożyczenie</w:t>
            </w:r>
          </w:p>
        </w:tc>
        <w:tc>
          <w:tcPr>
            <w:tcW w:w="1889" w:type="dxa"/>
          </w:tcPr>
          <w:p w14:paraId="063BC2D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danie/odbiór książki</w:t>
            </w:r>
          </w:p>
        </w:tc>
        <w:tc>
          <w:tcPr>
            <w:tcW w:w="1334" w:type="dxa"/>
          </w:tcPr>
          <w:p w14:paraId="3DAE1BB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Teleport książki</w:t>
            </w:r>
          </w:p>
        </w:tc>
      </w:tr>
      <w:tr w:rsidR="0047335A" w14:paraId="06F85F7E" w14:textId="77777777">
        <w:trPr>
          <w:trHeight w:val="322"/>
        </w:trPr>
        <w:tc>
          <w:tcPr>
            <w:tcW w:w="1442" w:type="dxa"/>
          </w:tcPr>
          <w:p w14:paraId="7CB877A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Kacper</w:t>
            </w:r>
          </w:p>
        </w:tc>
        <w:tc>
          <w:tcPr>
            <w:tcW w:w="1522" w:type="dxa"/>
          </w:tcPr>
          <w:p w14:paraId="4BD3B79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757" w:type="dxa"/>
          </w:tcPr>
          <w:p w14:paraId="1436AEA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7</w:t>
            </w:r>
          </w:p>
        </w:tc>
        <w:tc>
          <w:tcPr>
            <w:tcW w:w="926" w:type="dxa"/>
          </w:tcPr>
          <w:p w14:paraId="10D779F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6</w:t>
            </w:r>
          </w:p>
        </w:tc>
        <w:tc>
          <w:tcPr>
            <w:tcW w:w="1688" w:type="dxa"/>
          </w:tcPr>
          <w:p w14:paraId="356DBF4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4E5017D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71AFF93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62E3821C" w14:textId="77777777">
        <w:trPr>
          <w:trHeight w:val="308"/>
        </w:trPr>
        <w:tc>
          <w:tcPr>
            <w:tcW w:w="1442" w:type="dxa"/>
          </w:tcPr>
          <w:p w14:paraId="0174145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Jakub</w:t>
            </w:r>
          </w:p>
        </w:tc>
        <w:tc>
          <w:tcPr>
            <w:tcW w:w="1522" w:type="dxa"/>
          </w:tcPr>
          <w:p w14:paraId="5D3DA7A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757" w:type="dxa"/>
          </w:tcPr>
          <w:p w14:paraId="215554D0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926" w:type="dxa"/>
          </w:tcPr>
          <w:p w14:paraId="61A375C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1688" w:type="dxa"/>
          </w:tcPr>
          <w:p w14:paraId="56E9E7F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66751A6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35824D7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68A3CF6D" w14:textId="77777777">
        <w:trPr>
          <w:trHeight w:val="322"/>
        </w:trPr>
        <w:tc>
          <w:tcPr>
            <w:tcW w:w="1442" w:type="dxa"/>
          </w:tcPr>
          <w:p w14:paraId="4D0353D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Jacek</w:t>
            </w:r>
          </w:p>
        </w:tc>
        <w:tc>
          <w:tcPr>
            <w:tcW w:w="1522" w:type="dxa"/>
          </w:tcPr>
          <w:p w14:paraId="13B57AD7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</w:tcPr>
          <w:p w14:paraId="34364201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6" w:type="dxa"/>
          </w:tcPr>
          <w:p w14:paraId="208EE72C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88" w:type="dxa"/>
          </w:tcPr>
          <w:p w14:paraId="25474F6A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</w:tcPr>
          <w:p w14:paraId="3BBE537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</w:tcPr>
          <w:p w14:paraId="0F952B1E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</w:p>
        </w:tc>
      </w:tr>
      <w:tr w:rsidR="0047335A" w14:paraId="2F115DF7" w14:textId="77777777">
        <w:trPr>
          <w:trHeight w:val="322"/>
        </w:trPr>
        <w:tc>
          <w:tcPr>
            <w:tcW w:w="1442" w:type="dxa"/>
          </w:tcPr>
          <w:p w14:paraId="6F5964E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Max</w:t>
            </w:r>
          </w:p>
        </w:tc>
        <w:tc>
          <w:tcPr>
            <w:tcW w:w="1522" w:type="dxa"/>
          </w:tcPr>
          <w:p w14:paraId="5381101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757" w:type="dxa"/>
          </w:tcPr>
          <w:p w14:paraId="19532D4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926" w:type="dxa"/>
          </w:tcPr>
          <w:p w14:paraId="26FCDE5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1688" w:type="dxa"/>
          </w:tcPr>
          <w:p w14:paraId="4DEAE93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480146C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740641A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2B3184C9" w14:textId="77777777">
        <w:trPr>
          <w:trHeight w:val="322"/>
        </w:trPr>
        <w:tc>
          <w:tcPr>
            <w:tcW w:w="1442" w:type="dxa"/>
            <w:tcBorders>
              <w:left w:val="nil"/>
              <w:right w:val="nil"/>
            </w:tcBorders>
          </w:tcPr>
          <w:p w14:paraId="484E8C7F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870ADB8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C52D8E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87185E3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162A457C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</w:tcPr>
          <w:p w14:paraId="6EB86EBA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347CB6C1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</w:tcPr>
          <w:p w14:paraId="2F7BD438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14:paraId="3C89347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left w:val="nil"/>
              <w:right w:val="nil"/>
            </w:tcBorders>
          </w:tcPr>
          <w:p w14:paraId="76AECE6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</w:p>
        </w:tc>
      </w:tr>
      <w:tr w:rsidR="0047335A" w14:paraId="5E5B30BA" w14:textId="77777777">
        <w:trPr>
          <w:trHeight w:val="645"/>
        </w:trPr>
        <w:tc>
          <w:tcPr>
            <w:tcW w:w="1442" w:type="dxa"/>
          </w:tcPr>
          <w:p w14:paraId="25BFE990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</w:tcPr>
          <w:p w14:paraId="4E700B4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egląd księgozbioru</w:t>
            </w:r>
          </w:p>
        </w:tc>
        <w:tc>
          <w:tcPr>
            <w:tcW w:w="1757" w:type="dxa"/>
          </w:tcPr>
          <w:p w14:paraId="3B6DBE6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ypomnienie o zwrocie</w:t>
            </w:r>
          </w:p>
        </w:tc>
        <w:tc>
          <w:tcPr>
            <w:tcW w:w="926" w:type="dxa"/>
          </w:tcPr>
          <w:p w14:paraId="7C2EF2F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tatus książki</w:t>
            </w:r>
          </w:p>
        </w:tc>
        <w:tc>
          <w:tcPr>
            <w:tcW w:w="1688" w:type="dxa"/>
          </w:tcPr>
          <w:p w14:paraId="302C2E13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pożyczenie</w:t>
            </w:r>
          </w:p>
        </w:tc>
        <w:tc>
          <w:tcPr>
            <w:tcW w:w="1889" w:type="dxa"/>
          </w:tcPr>
          <w:p w14:paraId="29F04CD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danie/odbiór książki</w:t>
            </w:r>
          </w:p>
        </w:tc>
        <w:tc>
          <w:tcPr>
            <w:tcW w:w="1334" w:type="dxa"/>
          </w:tcPr>
          <w:p w14:paraId="02C1C2C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Teleport książki</w:t>
            </w:r>
          </w:p>
        </w:tc>
      </w:tr>
      <w:tr w:rsidR="0047335A" w14:paraId="0124DA1F" w14:textId="77777777">
        <w:trPr>
          <w:trHeight w:val="322"/>
        </w:trPr>
        <w:tc>
          <w:tcPr>
            <w:tcW w:w="1442" w:type="dxa"/>
          </w:tcPr>
          <w:p w14:paraId="6B692BE2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Czytelnik</w:t>
            </w:r>
          </w:p>
        </w:tc>
        <w:tc>
          <w:tcPr>
            <w:tcW w:w="1522" w:type="dxa"/>
          </w:tcPr>
          <w:p w14:paraId="3CC5658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7BD5B42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926" w:type="dxa"/>
          </w:tcPr>
          <w:p w14:paraId="506D258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064521C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889" w:type="dxa"/>
          </w:tcPr>
          <w:p w14:paraId="252DAD8E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334" w:type="dxa"/>
          </w:tcPr>
          <w:p w14:paraId="6467E76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+</w:t>
            </w:r>
          </w:p>
        </w:tc>
      </w:tr>
      <w:tr w:rsidR="0047335A" w14:paraId="4472B2BC" w14:textId="77777777">
        <w:trPr>
          <w:trHeight w:val="308"/>
        </w:trPr>
        <w:tc>
          <w:tcPr>
            <w:tcW w:w="1442" w:type="dxa"/>
          </w:tcPr>
          <w:p w14:paraId="7DD0953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Bibliotekarz</w:t>
            </w:r>
          </w:p>
        </w:tc>
        <w:tc>
          <w:tcPr>
            <w:tcW w:w="1522" w:type="dxa"/>
          </w:tcPr>
          <w:p w14:paraId="45F9B43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1783F88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926" w:type="dxa"/>
          </w:tcPr>
          <w:p w14:paraId="3CE121C3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23D918D2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889" w:type="dxa"/>
          </w:tcPr>
          <w:p w14:paraId="5A9A081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334" w:type="dxa"/>
          </w:tcPr>
          <w:p w14:paraId="6235C926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-</w:t>
            </w:r>
          </w:p>
        </w:tc>
      </w:tr>
      <w:tr w:rsidR="0047335A" w14:paraId="3C35029D" w14:textId="77777777">
        <w:trPr>
          <w:trHeight w:val="322"/>
        </w:trPr>
        <w:tc>
          <w:tcPr>
            <w:tcW w:w="1442" w:type="dxa"/>
          </w:tcPr>
          <w:p w14:paraId="7F3FC0C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ystem</w:t>
            </w:r>
          </w:p>
        </w:tc>
        <w:tc>
          <w:tcPr>
            <w:tcW w:w="1522" w:type="dxa"/>
          </w:tcPr>
          <w:p w14:paraId="4BD323A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7E0C831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926" w:type="dxa"/>
          </w:tcPr>
          <w:p w14:paraId="410D914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408BF45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889" w:type="dxa"/>
          </w:tcPr>
          <w:p w14:paraId="54297E6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334" w:type="dxa"/>
          </w:tcPr>
          <w:p w14:paraId="56E221B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-</w:t>
            </w:r>
          </w:p>
        </w:tc>
      </w:tr>
    </w:tbl>
    <w:p w14:paraId="58B2084A" w14:textId="77777777" w:rsidR="0047335A" w:rsidRDefault="0047335A">
      <w:pPr>
        <w:jc w:val="center"/>
        <w:rPr>
          <w:rFonts w:cs="Times New Roman"/>
        </w:rPr>
      </w:pPr>
    </w:p>
    <w:p w14:paraId="40F4F51F" w14:textId="77777777" w:rsidR="0047335A" w:rsidRDefault="00000000">
      <w:pPr>
        <w:jc w:val="center"/>
        <w:rPr>
          <w:rFonts w:cs="Times New Roman"/>
        </w:rPr>
      </w:pPr>
      <w:r>
        <w:rPr>
          <w:rFonts w:cs="Times New Roman"/>
        </w:rPr>
        <w:t>Funkcja teleportu książki do czytelnika została wyrzucona, ponieważ jest za droga i trudna do implementacji</w:t>
      </w:r>
    </w:p>
    <w:p w14:paraId="106C71DE" w14:textId="77777777" w:rsidR="0047335A" w:rsidRDefault="0047335A">
      <w:pPr>
        <w:jc w:val="center"/>
        <w:rPr>
          <w:rFonts w:cs="Times New Roman"/>
        </w:rPr>
      </w:pPr>
    </w:p>
    <w:p w14:paraId="2B590FB1" w14:textId="77777777" w:rsidR="0047335A" w:rsidRDefault="00000000">
      <w:pPr>
        <w:pStyle w:val="Nagwek2"/>
      </w:pPr>
      <w:r>
        <w:t>2. Specyfikacja funkcji</w:t>
      </w:r>
    </w:p>
    <w:p w14:paraId="12BBBC1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1 Przegląd księgozbioru</w:t>
      </w:r>
    </w:p>
    <w:p w14:paraId="472A8595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Czytelnik, Bibliotekarz,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Szybkie znalezienie pozycji/egzemplarza i podgląd szczegółów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ejścia (filtry):</w:t>
      </w:r>
      <w:r>
        <w:rPr>
          <w:rFonts w:cs="Times New Roman"/>
        </w:rPr>
        <w:t xml:space="preserve"> tytuł, autor, ISBN, gatunek, dział, status</w:t>
      </w:r>
    </w:p>
    <w:p w14:paraId="455381D1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lastRenderedPageBreak/>
        <w:t>Wyjścia:</w:t>
      </w:r>
      <w:r>
        <w:rPr>
          <w:rFonts w:cs="Times New Roman"/>
        </w:rPr>
        <w:t xml:space="preserve"> lista pozycji + liczby egzemplarzy w statusach,  lista egzemplarzy ze statusem </w:t>
      </w:r>
    </w:p>
    <w:p w14:paraId="2FA7FCDA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  <w:r>
        <w:rPr>
          <w:rFonts w:cs="Times New Roman"/>
        </w:rPr>
        <w:t xml:space="preserve"> aplikacja uruchomiona;  </w:t>
      </w:r>
    </w:p>
    <w:p w14:paraId="5A9C0D70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bieg główny</w:t>
      </w:r>
    </w:p>
    <w:p w14:paraId="2FBC5E26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Użytkownik otwiera „Katalog”.</w:t>
      </w:r>
    </w:p>
    <w:p w14:paraId="6874B73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Ustawia filtry / wpisuje frazę.</w:t>
      </w:r>
    </w:p>
    <w:p w14:paraId="60A48F0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zwraca listę.</w:t>
      </w:r>
    </w:p>
    <w:p w14:paraId="2410745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o kliknięciu pozycji – szczegóły + egzemplarze i ich statusy.</w:t>
      </w:r>
    </w:p>
    <w:p w14:paraId="264BCAD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44B0FAB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wyników → komunikat „Nic nie znaleziono”.</w:t>
      </w:r>
    </w:p>
    <w:p w14:paraId="548EEDD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poprawny ISBN → walidacja formatu (10/13).</w:t>
      </w:r>
    </w:p>
    <w:p w14:paraId="0A46FCC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Zbyt ogólne zapytanie → podpowiedź zawężenia filtrów.</w:t>
      </w:r>
    </w:p>
    <w:p w14:paraId="605CA74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 (AC):</w:t>
      </w:r>
    </w:p>
    <w:p w14:paraId="5D89223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Wyszukiwanie po tytule zwraca pozycje zawierające frazę (case-insensitive).</w:t>
      </w:r>
    </w:p>
    <w:p w14:paraId="70F3256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Klik na pozycji pokazuje wszystkie jej egzemplarze z poprawnym statusem.</w:t>
      </w:r>
    </w:p>
    <w:p w14:paraId="3AEF80F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3: Paginacja działa (domyślnie 20 wierszy/stronę).</w:t>
      </w:r>
    </w:p>
    <w:p w14:paraId="113370C1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AAA30C5" wp14:editId="6E1DFDDC">
                <wp:extent cx="5760720" cy="19050"/>
                <wp:effectExtent l="0" t="0" r="0" b="0"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7D795A9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2 Przypomnienie o zwrocie</w:t>
      </w:r>
    </w:p>
    <w:p w14:paraId="3395B28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Zmniejszyć przetrzymania – automatycznie przypominać o terminach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zwalacz:</w:t>
      </w:r>
      <w:r>
        <w:rPr>
          <w:rFonts w:cs="Times New Roman"/>
        </w:rPr>
        <w:t xml:space="preserve"> zadanie cykliczne raz na dobę (np. 06:00).</w:t>
      </w:r>
    </w:p>
    <w:p w14:paraId="10EE537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  <w:r>
        <w:rPr>
          <w:rFonts w:cs="Times New Roman"/>
        </w:rPr>
        <w:t xml:space="preserve"> istnieją aktywne wypożyczenia; w profilu czytelnika jest wypełnione pole e-mail.</w:t>
      </w:r>
      <w:r>
        <w:rPr>
          <w:rFonts w:cs="Times New Roman"/>
        </w:rPr>
        <w:br/>
      </w:r>
      <w:r>
        <w:rPr>
          <w:rFonts w:cs="Times New Roman"/>
          <w:b/>
          <w:bCs/>
        </w:rPr>
        <w:t>Przebieg główny:</w:t>
      </w:r>
    </w:p>
    <w:p w14:paraId="2203AF3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wyszukuje wypożyczenia:</w:t>
      </w:r>
    </w:p>
    <w:p w14:paraId="02661F1D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-3 dni</w:t>
      </w:r>
      <w:r>
        <w:rPr>
          <w:rFonts w:cs="Times New Roman"/>
        </w:rPr>
        <w:t xml:space="preserve"> do terminu → „przypomnienie”.</w:t>
      </w:r>
    </w:p>
    <w:p w14:paraId="22C4434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</w:t>
      </w:r>
      <w:r>
        <w:rPr>
          <w:rFonts w:cs="Times New Roman"/>
        </w:rPr>
        <w:t xml:space="preserve"> (dzień terminu) → „termin dziś”.</w:t>
      </w:r>
    </w:p>
    <w:p w14:paraId="5E54AC1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+1..N</w:t>
      </w:r>
      <w:r>
        <w:rPr>
          <w:rFonts w:cs="Times New Roman"/>
        </w:rPr>
        <w:t xml:space="preserve"> → „po terminie – nalicza się kara”.</w:t>
      </w:r>
    </w:p>
    <w:p w14:paraId="7159F36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Generuje i wysyła e-maile; zapisuje log wysyłki (czas, adres, status).</w:t>
      </w:r>
    </w:p>
    <w:p w14:paraId="22DB672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560FECC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e-maila → wpis do logu „brak kontaktu”, flaga do wglądu bibliotekarza.</w:t>
      </w:r>
    </w:p>
    <w:p w14:paraId="3BFC347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E-mail odbity  → znacznik „problem z adresem”.</w:t>
      </w:r>
    </w:p>
    <w:p w14:paraId="5575715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158A6569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Dla wypożyczenia z terminem za 3 dni wysyła się 1 mail przypominający.</w:t>
      </w:r>
    </w:p>
    <w:p w14:paraId="79612D3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Dla wypożyczenia po terminie dziennie idzie 1 mail „po terminie”.</w:t>
      </w:r>
    </w:p>
    <w:p w14:paraId="20102FB6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A0CA59" wp14:editId="267F81B0">
                <wp:extent cx="5760720" cy="19050"/>
                <wp:effectExtent l="0" t="0" r="0" b="0"/>
                <wp:docPr id="4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28030A7F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3 Status książki</w:t>
      </w:r>
    </w:p>
    <w:p w14:paraId="17B6788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Czytelnik, Bibliotekarz,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Jednoznacznie pokazywać i egzekwować stan egzemplarzy/pozycji.</w:t>
      </w:r>
    </w:p>
    <w:p w14:paraId="4E3A134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Definicje statusów egzemplarza:</w:t>
      </w:r>
    </w:p>
    <w:p w14:paraId="250274E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dostęp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wypożyczo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zarezerwowa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uszkodzo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archiwalny</w:t>
      </w:r>
      <w:r>
        <w:rPr>
          <w:rFonts w:cs="Times New Roman"/>
        </w:rPr>
        <w:t>.</w:t>
      </w:r>
      <w:r>
        <w:rPr>
          <w:rFonts w:cs="Times New Roman"/>
        </w:rPr>
        <w:br/>
      </w:r>
      <w:r>
        <w:rPr>
          <w:rFonts w:cs="Times New Roman"/>
          <w:b/>
          <w:bCs/>
        </w:rPr>
        <w:t>Agregat na poziomie pozycji:</w:t>
      </w:r>
      <w:r>
        <w:rPr>
          <w:rFonts w:cs="Times New Roman"/>
        </w:rPr>
        <w:t xml:space="preserve"> liczba egzemplarzy w każdym statusie.</w:t>
      </w:r>
    </w:p>
    <w:p w14:paraId="6A4B307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jścia (najczęstsze):</w:t>
      </w:r>
    </w:p>
    <w:p w14:paraId="618EEC5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lastRenderedPageBreak/>
        <w:t>dostępny → wypożyczony (po F-04)</w:t>
      </w:r>
    </w:p>
    <w:p w14:paraId="430DBEC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dostępny → zarezerwowany (po rezerwacji)</w:t>
      </w:r>
    </w:p>
    <w:p w14:paraId="015C340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zarezerwowany → wypożyczony (po wydaniu zarezerwowanemu)</w:t>
      </w:r>
    </w:p>
    <w:p w14:paraId="4944CDAE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ypożyczony → dostępny (po zwrocie bez zastrzeżeń)</w:t>
      </w:r>
    </w:p>
    <w:p w14:paraId="6F935D9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ypożyczony → uszkodzony (zwrot z uszkodzeniem)</w:t>
      </w:r>
    </w:p>
    <w:p w14:paraId="037A0C7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dowolny → archiwalny (decyzja bibliotekarza)</w:t>
      </w:r>
    </w:p>
    <w:p w14:paraId="7C3D54C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lidacje / błędy:</w:t>
      </w:r>
    </w:p>
    <w:p w14:paraId="57EB03F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 da się wypożyczyć „zarezerwowanego” komuś innemu.</w:t>
      </w:r>
    </w:p>
    <w:p w14:paraId="6E038C9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 da się rezerwować „archiwalnego/uszkodzonego”.</w:t>
      </w:r>
    </w:p>
    <w:p w14:paraId="19348A3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0FA73D6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Widok pozycji pokazuje zgodne sumy statusów.</w:t>
      </w:r>
    </w:p>
    <w:p w14:paraId="1DEBF8C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Próba wypożyczenia egzemplarza „zarezerwowanego” przez innego użytkownika kończy się blokadą z czytelnym komunikatem.</w:t>
      </w:r>
    </w:p>
    <w:p w14:paraId="00B2D78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49F101D" wp14:editId="6539CD79">
                <wp:extent cx="5760720" cy="19050"/>
                <wp:effectExtent l="0" t="0" r="0" b="0"/>
                <wp:docPr id="5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6802766F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4 Wypożyczenie</w:t>
      </w:r>
    </w:p>
    <w:p w14:paraId="418662D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Bibliotekarz, System, Czytelnik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Zarejestrować wypożyczenie egzemplarza czytelnikowi z terminem zwrotu.</w:t>
      </w:r>
    </w:p>
    <w:p w14:paraId="5B8B4B6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ejścia:</w:t>
      </w:r>
      <w:r>
        <w:rPr>
          <w:rFonts w:cs="Times New Roman"/>
        </w:rPr>
        <w:t xml:space="preserve"> czytelnik, egzemplarz (książka), data wypożyczenia, termin wypożyczenia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jścia:</w:t>
      </w:r>
      <w:r>
        <w:rPr>
          <w:rFonts w:cs="Times New Roman"/>
        </w:rPr>
        <w:t xml:space="preserve"> rekord </w:t>
      </w:r>
      <w:r>
        <w:rPr>
          <w:rFonts w:cs="Times New Roman"/>
          <w:i/>
          <w:iCs/>
        </w:rPr>
        <w:t>Wypożyczenie</w:t>
      </w:r>
      <w:r>
        <w:rPr>
          <w:rFonts w:cs="Times New Roman"/>
        </w:rPr>
        <w:t xml:space="preserve">, zmiana statusu egzemplarza → </w:t>
      </w:r>
      <w:r>
        <w:rPr>
          <w:rFonts w:cs="Times New Roman"/>
          <w:i/>
          <w:iCs/>
        </w:rPr>
        <w:t>wypożyczony</w:t>
      </w:r>
      <w:r>
        <w:rPr>
          <w:rFonts w:cs="Times New Roman"/>
        </w:rPr>
        <w:t>.</w:t>
      </w:r>
    </w:p>
    <w:p w14:paraId="09D82162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</w:p>
    <w:p w14:paraId="43856F3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Czytelnik </w:t>
      </w:r>
      <w:r>
        <w:rPr>
          <w:rFonts w:cs="Times New Roman"/>
          <w:b/>
          <w:bCs/>
        </w:rPr>
        <w:t>aktywny</w:t>
      </w:r>
      <w:r>
        <w:rPr>
          <w:rFonts w:cs="Times New Roman"/>
        </w:rPr>
        <w:t>, bez blokady.</w:t>
      </w:r>
    </w:p>
    <w:p w14:paraId="710856D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zaległych kar.</w:t>
      </w:r>
    </w:p>
    <w:p w14:paraId="67F74E7D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Limit aktywnych wypożyczeń nieprzekroczony.</w:t>
      </w:r>
    </w:p>
    <w:p w14:paraId="158B050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Egzemplarz </w:t>
      </w:r>
      <w:r>
        <w:rPr>
          <w:rFonts w:cs="Times New Roman"/>
          <w:b/>
          <w:bCs/>
        </w:rPr>
        <w:t>dostępny</w:t>
      </w:r>
      <w:r>
        <w:rPr>
          <w:rFonts w:cs="Times New Roman"/>
        </w:rPr>
        <w:t xml:space="preserve"> (lub „zarezerwowany dla tego czytelnika”).</w:t>
      </w:r>
    </w:p>
    <w:p w14:paraId="114C9B7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bieg główny:</w:t>
      </w:r>
    </w:p>
    <w:p w14:paraId="42F3CC8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ibliotekarz wybiera czytelnika i egzemplarz.</w:t>
      </w:r>
    </w:p>
    <w:p w14:paraId="1DF9999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sprawdza reguły (limity, kary, status).</w:t>
      </w:r>
    </w:p>
    <w:p w14:paraId="0B8684E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zapisuje wypożyczenie, wylicza termin zwrotu, ustawia status egzemplarza.</w:t>
      </w:r>
    </w:p>
    <w:p w14:paraId="42A4A712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41AA36A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Limit przekroczony → komunikat, brak zapisu.</w:t>
      </w:r>
    </w:p>
    <w:p w14:paraId="39FE973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Egzemplarz nie „dostępny” → komunikat, brak zapisu.</w:t>
      </w:r>
    </w:p>
    <w:p w14:paraId="76FB822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zytelnik zablokowany → komunikat, brak zapisu.</w:t>
      </w:r>
    </w:p>
    <w:p w14:paraId="29BBF67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2AEB225A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1: Po operacji egzemplarz ma status „wypożyczony”, a w profilu czytelnika pojawia się nowe wypożyczenie z terminem.</w:t>
      </w:r>
    </w:p>
    <w:p w14:paraId="1991987C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2: Gdy limit np.= 3 i użytkownik ma 3 aktywne, przy próbie czwartego system blokuje.</w:t>
      </w:r>
    </w:p>
    <w:p w14:paraId="019392F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8C89D9" wp14:editId="2B914371">
                <wp:extent cx="5760720" cy="19050"/>
                <wp:effectExtent l="0" t="0" r="0" b="0"/>
                <wp:docPr id="6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1579868A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5 Wydanie/Odbiór książki (stanowisko biblioteczne)</w:t>
      </w:r>
    </w:p>
    <w:p w14:paraId="722B2530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Bibliotekarz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Potwierdzić fizyczne wydanie zarezerwowanego egzemplarza oraz przyjąć zwrot.</w:t>
      </w:r>
    </w:p>
    <w:p w14:paraId="7C3E8B99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Zakres:</w:t>
      </w:r>
    </w:p>
    <w:p w14:paraId="067E570F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lastRenderedPageBreak/>
        <w:t>Wydanie rezerwacji</w:t>
      </w:r>
      <w:r>
        <w:rPr>
          <w:rFonts w:cs="Times New Roman"/>
        </w:rPr>
        <w:t xml:space="preserve"> – zmiana „zarezerwowany (dla X)” → „wypożyczony (dla X)” + utworzenie rekordu wypożyczenia (jeśli nie powstał wcześniej).</w:t>
      </w:r>
    </w:p>
    <w:p w14:paraId="37DE924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Odbiór zwrotu</w:t>
      </w:r>
      <w:r>
        <w:rPr>
          <w:rFonts w:cs="Times New Roman"/>
        </w:rPr>
        <w:t xml:space="preserve"> – zamknięcie wypożyczenia, ocena stanu, naliczenie kary.</w:t>
      </w:r>
    </w:p>
    <w:p w14:paraId="709E4744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ejścia:</w:t>
      </w:r>
      <w:r>
        <w:rPr>
          <w:rFonts w:cs="Times New Roman"/>
        </w:rPr>
        <w:t xml:space="preserve"> identyfikacja egzemplarza , identyfikacja czytelnika (wydanie) / wypożyczenia (zwrot), opis uszkodzeń (opcjonalnie)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jścia:</w:t>
      </w:r>
      <w:r>
        <w:rPr>
          <w:rFonts w:cs="Times New Roman"/>
        </w:rPr>
        <w:t xml:space="preserve"> aktualizacja statusów, ewentualna kara, wpis historii.</w:t>
      </w:r>
    </w:p>
    <w:p w14:paraId="0320F29E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</w:p>
    <w:p w14:paraId="22085511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ydanie:</w:t>
      </w:r>
      <w:r>
        <w:rPr>
          <w:rFonts w:cs="Times New Roman"/>
        </w:rPr>
        <w:t xml:space="preserve"> istnieje rezerwacja dla tego czytelnika lub egzemplarz „dostępny”.</w:t>
      </w:r>
    </w:p>
    <w:p w14:paraId="34B4337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Odbiór:</w:t>
      </w:r>
      <w:r>
        <w:rPr>
          <w:rFonts w:cs="Times New Roman"/>
        </w:rPr>
        <w:t xml:space="preserve"> istnieje aktywne wypożyczenie dla egzemplarza.</w:t>
      </w:r>
    </w:p>
    <w:p w14:paraId="00270EE3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Przebieg – Wydanie:</w:t>
      </w:r>
    </w:p>
    <w:p w14:paraId="7572C5D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ibliotekarz skanuje egzemplarz i wskazuje czytelnika.</w:t>
      </w:r>
    </w:p>
    <w:p w14:paraId="4F1CF631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prawdzenie (kolejka, limity, kary).</w:t>
      </w:r>
    </w:p>
    <w:p w14:paraId="251D8E4B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tatus → „wypożyczony”, termin wg polityki, potwierdzenie.</w:t>
      </w:r>
    </w:p>
    <w:p w14:paraId="79E89A93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Przebieg – Odbiór (Zwrot):</w:t>
      </w:r>
    </w:p>
    <w:p w14:paraId="6B7EF69B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ibliotekarz skanuje egzemplarz, system wyszukuje aktywne wypożyczenie.</w:t>
      </w:r>
    </w:p>
    <w:p w14:paraId="00C7863C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Ocena stanu: brak/istnieje uszkodzenie (opis).</w:t>
      </w:r>
    </w:p>
    <w:p w14:paraId="01754AE5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Jeśli po terminie → wylicz i dopisz karę.</w:t>
      </w:r>
    </w:p>
    <w:p w14:paraId="0BC6F54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tatus → „dostępny” (lub „uszkodzony”), wypożyczenie zamknięte.</w:t>
      </w:r>
    </w:p>
    <w:p w14:paraId="6ABC9212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5F3CB5F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rak aktywnego wypożyczenia przy zwrocie → komunikat „nie znaleziono”.</w:t>
      </w:r>
    </w:p>
    <w:p w14:paraId="371DCE60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0D830634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1: Zwrot po terminie dodaje karę zgodną z cennikiem i zamyka wypożyczenie.</w:t>
      </w:r>
    </w:p>
    <w:p w14:paraId="7691BDBF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AC2: Zwrot z uszkodzeniem ustawia status egzemplarza „uszkodzony” i tworzy rekord </w:t>
      </w:r>
      <w:r>
        <w:rPr>
          <w:rFonts w:cs="Times New Roman"/>
          <w:i/>
          <w:iCs/>
        </w:rPr>
        <w:t>Uszkodzenie</w:t>
      </w:r>
      <w:r>
        <w:rPr>
          <w:rFonts w:cs="Times New Roman"/>
        </w:rPr>
        <w:t>.</w:t>
      </w:r>
    </w:p>
    <w:p w14:paraId="502945D1" w14:textId="77777777" w:rsidR="0047335A" w:rsidRDefault="0047335A">
      <w:pPr>
        <w:pStyle w:val="Akapitzlist"/>
        <w:rPr>
          <w:rFonts w:cs="Times New Roman"/>
        </w:rPr>
      </w:pPr>
    </w:p>
    <w:p w14:paraId="5A683F76" w14:textId="77777777" w:rsidR="0047335A" w:rsidRDefault="0047335A">
      <w:pPr>
        <w:pStyle w:val="Akapitzlist"/>
        <w:rPr>
          <w:rFonts w:cs="Times New Roman"/>
        </w:rPr>
      </w:pPr>
    </w:p>
    <w:p w14:paraId="6C577838" w14:textId="77777777" w:rsidR="0047335A" w:rsidRDefault="00000000">
      <w:pPr>
        <w:pStyle w:val="Nagwekuser"/>
        <w:rPr>
          <w:rFonts w:hint="eastAsia"/>
        </w:rPr>
      </w:pPr>
      <w:r>
        <w:t>Projekt Interfejsu Użytkownika (GUI)</w:t>
      </w:r>
    </w:p>
    <w:p w14:paraId="72ABDAD3" w14:textId="77777777" w:rsidR="0047335A" w:rsidRDefault="0047335A">
      <w:pPr>
        <w:pStyle w:val="Tre"/>
      </w:pPr>
    </w:p>
    <w:p w14:paraId="45F6D2CE" w14:textId="7D4912BA" w:rsidR="0047335A" w:rsidRPr="00F71480" w:rsidRDefault="00000000">
      <w:pPr>
        <w:pStyle w:val="Nagwek2user"/>
        <w:rPr>
          <w:color w:val="EE0000"/>
        </w:rPr>
      </w:pPr>
      <w:r>
        <w:t>Projektując interfejs użytkownika (GUI) dla "Systemu informatycznego Biblioteki", zespół kieruje się następującymi założeniami:</w:t>
      </w:r>
      <w:r w:rsidR="00F71480">
        <w:t xml:space="preserve"> </w:t>
      </w:r>
      <w:r w:rsidR="00F71480">
        <w:rPr>
          <w:color w:val="EE0000"/>
        </w:rPr>
        <w:t>dodać wymaganie dla, np. slabowidzacych</w:t>
      </w:r>
    </w:p>
    <w:p w14:paraId="2901EFF2" w14:textId="77777777" w:rsidR="0047335A" w:rsidRDefault="00000000">
      <w:pPr>
        <w:pStyle w:val="Tre"/>
        <w:numPr>
          <w:ilvl w:val="0"/>
          <w:numId w:val="17"/>
        </w:numPr>
        <w:ind w:left="595" w:hanging="375"/>
      </w:pPr>
      <w:r>
        <w:t>Prostota i intuicyjność</w:t>
      </w:r>
      <w:r>
        <w:rPr>
          <w:lang w:val="da-DK"/>
        </w:rPr>
        <w:t>: Interfejs b</w:t>
      </w:r>
      <w:r>
        <w:t>ędzie przejrzysty i łatwy w nawigacji. Zar</w:t>
      </w:r>
      <w:r>
        <w:rPr>
          <w:lang w:val="es-ES_tradnl"/>
        </w:rPr>
        <w:t>ó</w:t>
      </w:r>
      <w:r>
        <w:t>wno nowi czytelnicy, jak i bibliotekarze powinni być w stanie szybko zrozumieć jego działanie.</w:t>
      </w:r>
    </w:p>
    <w:p w14:paraId="4A5ED8DA" w14:textId="77777777" w:rsidR="0047335A" w:rsidRDefault="00000000">
      <w:pPr>
        <w:pStyle w:val="Tre"/>
        <w:numPr>
          <w:ilvl w:val="0"/>
          <w:numId w:val="18"/>
        </w:numPr>
        <w:ind w:left="595" w:hanging="375"/>
      </w:pPr>
      <w:r>
        <w:t>Sp</w:t>
      </w:r>
      <w:r>
        <w:rPr>
          <w:lang w:val="es-ES_tradnl"/>
        </w:rPr>
        <w:t>ó</w:t>
      </w:r>
      <w:r>
        <w:t>jność: Wszystkie widoki i okna dialogowe będą korzystać z jednolitego zestawu kontrolek i schematu kolor</w:t>
      </w:r>
      <w:r>
        <w:rPr>
          <w:lang w:val="es-ES_tradnl"/>
        </w:rPr>
        <w:t>ó</w:t>
      </w:r>
      <w:r>
        <w:t>w.</w:t>
      </w:r>
    </w:p>
    <w:p w14:paraId="33B1F70B" w14:textId="77777777" w:rsidR="0047335A" w:rsidRDefault="00000000">
      <w:pPr>
        <w:pStyle w:val="Tre"/>
        <w:numPr>
          <w:ilvl w:val="0"/>
          <w:numId w:val="19"/>
        </w:numPr>
        <w:ind w:left="595" w:hanging="375"/>
      </w:pPr>
      <w:r>
        <w:t>Dostępność : Aplikacja będzie projektowana z myślą o dostępności. Przewidziana zostanie wersja dla os</w:t>
      </w:r>
      <w:r>
        <w:rPr>
          <w:lang w:val="es-ES_tradnl"/>
        </w:rPr>
        <w:t>ó</w:t>
      </w:r>
      <w:r>
        <w:t>b słabowidzących, oferująca tryb wysokiego kontrastu oraz możliwość skalowania czcionek.</w:t>
      </w:r>
    </w:p>
    <w:p w14:paraId="4D5F1E49" w14:textId="77777777" w:rsidR="0047335A" w:rsidRDefault="00000000">
      <w:pPr>
        <w:pStyle w:val="Tre"/>
        <w:numPr>
          <w:ilvl w:val="0"/>
          <w:numId w:val="20"/>
        </w:numPr>
        <w:ind w:left="595" w:hanging="375"/>
      </w:pPr>
      <w:r>
        <w:lastRenderedPageBreak/>
        <w:t>Orientacja na zadania: Interfejs bibliotekarza będzie zoptymalizowany pod kątem szybkości wykonywania kluczowych operacji (np. F-05 Wydanie/Odbi</w:t>
      </w:r>
      <w:r>
        <w:rPr>
          <w:lang w:val="es-ES_tradnl"/>
        </w:rPr>
        <w:t>ó</w:t>
      </w:r>
      <w:r>
        <w:t>r).</w:t>
      </w:r>
    </w:p>
    <w:p w14:paraId="5519C6B0" w14:textId="77777777" w:rsidR="0047335A" w:rsidRDefault="0047335A">
      <w:pPr>
        <w:pStyle w:val="Tre"/>
      </w:pPr>
    </w:p>
    <w:p w14:paraId="58E8248E" w14:textId="77777777" w:rsidR="0047335A" w:rsidRDefault="0047335A">
      <w:pPr>
        <w:pStyle w:val="Tre"/>
      </w:pPr>
    </w:p>
    <w:p w14:paraId="5CCF3486" w14:textId="77777777" w:rsidR="0047335A" w:rsidRDefault="00000000">
      <w:pPr>
        <w:pStyle w:val="Nagwek2user"/>
      </w:pPr>
      <w:r>
        <w:t>Prototypy interfejsu użytkownika</w:t>
      </w:r>
    </w:p>
    <w:p w14:paraId="141EE9D3" w14:textId="77777777" w:rsidR="0047335A" w:rsidRDefault="00000000">
      <w:pPr>
        <w:pStyle w:val="Tre"/>
      </w:pPr>
      <w:r>
        <w:t>Przedstawiono trzy wstępne propozycje głównego interfejsu aplikacji:</w:t>
      </w:r>
    </w:p>
    <w:p w14:paraId="00FD01C6" w14:textId="77777777" w:rsidR="0047335A" w:rsidRDefault="00000000">
      <w:pPr>
        <w:pStyle w:val="Tre"/>
        <w:numPr>
          <w:ilvl w:val="0"/>
          <w:numId w:val="21"/>
        </w:numPr>
        <w:ind w:left="458" w:hanging="458"/>
      </w:pPr>
      <w:r>
        <w:t>GUI 1: Widok minimalistyczny - Oparty głównie na tabelach, minimalna ilość grafiki, skupiony na szybkości danych.</w:t>
      </w:r>
    </w:p>
    <w:p w14:paraId="0539AC4D" w14:textId="77777777" w:rsidR="0047335A" w:rsidRDefault="0047335A">
      <w:pPr>
        <w:pStyle w:val="Tre"/>
        <w:ind w:left="595"/>
      </w:pPr>
    </w:p>
    <w:p w14:paraId="1093AF43" w14:textId="77777777" w:rsidR="0047335A" w:rsidRDefault="00000000">
      <w:pPr>
        <w:pStyle w:val="Tre"/>
        <w:ind w:left="595"/>
      </w:pPr>
      <w:r>
        <w:rPr>
          <w:noProof/>
        </w:rPr>
        <w:drawing>
          <wp:anchor distT="0" distB="0" distL="0" distR="0" simplePos="0" relativeHeight="10" behindDoc="0" locked="0" layoutInCell="0" allowOverlap="1" wp14:anchorId="7ED51865" wp14:editId="5015CC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7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B75F8A" w14:textId="77777777" w:rsidR="0047335A" w:rsidRDefault="00000000">
      <w:pPr>
        <w:pStyle w:val="Tre"/>
        <w:numPr>
          <w:ilvl w:val="0"/>
          <w:numId w:val="22"/>
        </w:numPr>
        <w:ind w:left="458" w:hanging="458"/>
      </w:pPr>
      <w:r>
        <w:t>GUI 2: Widok kafelkowy - Podobny do sklep</w:t>
      </w:r>
      <w:r>
        <w:rPr>
          <w:lang w:val="es-ES_tradnl"/>
        </w:rPr>
        <w:t>ó</w:t>
      </w:r>
      <w:r>
        <w:t>w internetowych, eksponujący okładki książek, bardziej wizualny.</w:t>
      </w:r>
    </w:p>
    <w:p w14:paraId="71D8DC32" w14:textId="77777777" w:rsidR="0047335A" w:rsidRDefault="0047335A">
      <w:pPr>
        <w:pStyle w:val="Tre"/>
        <w:ind w:left="595" w:hanging="375"/>
      </w:pPr>
    </w:p>
    <w:p w14:paraId="27845CDD" w14:textId="77777777" w:rsidR="0047335A" w:rsidRDefault="00000000">
      <w:pPr>
        <w:pStyle w:val="Tre"/>
        <w:ind w:left="595" w:hanging="375"/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6F508DF8" wp14:editId="006366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8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B4927" w14:textId="77777777" w:rsidR="0047335A" w:rsidRDefault="00000000">
      <w:pPr>
        <w:pStyle w:val="Tre"/>
        <w:numPr>
          <w:ilvl w:val="0"/>
          <w:numId w:val="23"/>
        </w:numPr>
        <w:ind w:left="458" w:hanging="458"/>
      </w:pPr>
      <w:r>
        <w:t>GUI 3: Widok wielopanelowy - Interfejs podobny do poczty; menu nawigacyjne po lewej, lista wynik</w:t>
      </w:r>
      <w:r>
        <w:rPr>
          <w:lang w:val="es-ES_tradnl"/>
        </w:rPr>
        <w:t>ó</w:t>
      </w:r>
      <w:r>
        <w:t>w na środku, panel szczegółów po prawej.</w:t>
      </w:r>
    </w:p>
    <w:p w14:paraId="2C621FDB" w14:textId="77777777" w:rsidR="0047335A" w:rsidRDefault="0047335A">
      <w:pPr>
        <w:pStyle w:val="Tre"/>
        <w:ind w:left="595" w:hanging="375"/>
      </w:pPr>
    </w:p>
    <w:p w14:paraId="4B6CE15C" w14:textId="77777777" w:rsidR="0047335A" w:rsidRDefault="0047335A">
      <w:pPr>
        <w:pStyle w:val="Tre"/>
        <w:ind w:left="595" w:hanging="375"/>
      </w:pPr>
    </w:p>
    <w:p w14:paraId="2B0E673B" w14:textId="77777777" w:rsidR="0047335A" w:rsidRDefault="00000000">
      <w:pPr>
        <w:pStyle w:val="Tre"/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0060C6E0" wp14:editId="1BBA28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60720"/>
            <wp:effectExtent l="0" t="0" r="0" b="0"/>
            <wp:wrapSquare wrapText="largest"/>
            <wp:docPr id="9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B0FFC" w14:textId="77777777" w:rsidR="0047335A" w:rsidRDefault="0047335A">
      <w:pPr>
        <w:pStyle w:val="Tre"/>
      </w:pPr>
    </w:p>
    <w:p w14:paraId="71C1104F" w14:textId="77777777" w:rsidR="0047335A" w:rsidRDefault="0047335A">
      <w:pPr>
        <w:pStyle w:val="Tre"/>
      </w:pPr>
    </w:p>
    <w:p w14:paraId="169B97C5" w14:textId="77777777" w:rsidR="0047335A" w:rsidRDefault="0047335A">
      <w:pPr>
        <w:pStyle w:val="Tre"/>
      </w:pPr>
    </w:p>
    <w:p w14:paraId="6A1A17C9" w14:textId="77777777" w:rsidR="0047335A" w:rsidRDefault="0047335A">
      <w:pPr>
        <w:pStyle w:val="Tre"/>
      </w:pPr>
    </w:p>
    <w:p w14:paraId="060F7535" w14:textId="77777777" w:rsidR="0047335A" w:rsidRDefault="0047335A">
      <w:pPr>
        <w:pStyle w:val="Tre"/>
      </w:pPr>
    </w:p>
    <w:p w14:paraId="1A10170C" w14:textId="77777777" w:rsidR="0047335A" w:rsidRDefault="0047335A">
      <w:pPr>
        <w:pStyle w:val="Tre"/>
      </w:pPr>
    </w:p>
    <w:p w14:paraId="7650E1F3" w14:textId="77777777" w:rsidR="0047335A" w:rsidRDefault="0047335A">
      <w:pPr>
        <w:pStyle w:val="Tre"/>
      </w:pPr>
    </w:p>
    <w:p w14:paraId="17F92921" w14:textId="77777777" w:rsidR="0047335A" w:rsidRDefault="00000000">
      <w:pPr>
        <w:pStyle w:val="Nagwek2user"/>
      </w:pPr>
      <w:r>
        <w:t>Analiza wyboru prototypu</w:t>
      </w:r>
    </w:p>
    <w:p w14:paraId="4CABA896" w14:textId="77777777" w:rsidR="0047335A" w:rsidRDefault="00000000">
      <w:pPr>
        <w:pStyle w:val="Tre"/>
      </w:pPr>
      <w:r>
        <w:rPr>
          <w:lang w:val="de-DE"/>
        </w:rPr>
        <w:t>Zesp</w:t>
      </w:r>
      <w:r>
        <w:t>ół projektowy  dokonał oceny prototyp</w:t>
      </w:r>
      <w:r>
        <w:rPr>
          <w:lang w:val="es-ES_tradnl"/>
        </w:rPr>
        <w:t>ó</w:t>
      </w:r>
      <w:r>
        <w:t>w na podstawie kluczowych kryteri</w:t>
      </w:r>
      <w:r>
        <w:rPr>
          <w:lang w:val="es-ES_tradnl"/>
        </w:rPr>
        <w:t>ó</w:t>
      </w:r>
      <w:r>
        <w:t>w (skala 0-5, gdzie 5 = najlepiej).</w:t>
      </w:r>
    </w:p>
    <w:p w14:paraId="614FF9AF" w14:textId="77777777" w:rsidR="00750282" w:rsidRDefault="00750282">
      <w:pPr>
        <w:pStyle w:val="Tre"/>
        <w:rPr>
          <w:b/>
          <w:bCs/>
        </w:rPr>
      </w:pPr>
    </w:p>
    <w:p w14:paraId="005B29B1" w14:textId="77777777" w:rsidR="00750282" w:rsidRDefault="00750282">
      <w:pPr>
        <w:pStyle w:val="Tre"/>
        <w:rPr>
          <w:b/>
          <w:bCs/>
        </w:rPr>
      </w:pPr>
    </w:p>
    <w:p w14:paraId="749382AA" w14:textId="77777777" w:rsidR="00750282" w:rsidRDefault="00750282">
      <w:pPr>
        <w:pStyle w:val="Tre"/>
        <w:rPr>
          <w:b/>
          <w:bCs/>
        </w:rPr>
      </w:pPr>
    </w:p>
    <w:p w14:paraId="1A3D5E15" w14:textId="77777777" w:rsidR="00750282" w:rsidRDefault="00750282">
      <w:pPr>
        <w:pStyle w:val="Tre"/>
        <w:rPr>
          <w:b/>
          <w:bCs/>
        </w:rPr>
      </w:pPr>
    </w:p>
    <w:p w14:paraId="706F54E9" w14:textId="5A08AF63" w:rsidR="0047335A" w:rsidRDefault="00000000">
      <w:pPr>
        <w:pStyle w:val="Tre"/>
        <w:rPr>
          <w:b/>
          <w:bCs/>
        </w:rPr>
      </w:pPr>
      <w:r>
        <w:rPr>
          <w:b/>
          <w:bCs/>
        </w:rPr>
        <w:lastRenderedPageBreak/>
        <w:t>GU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46C7F4D4" w14:textId="77777777" w:rsidTr="00750282">
        <w:tc>
          <w:tcPr>
            <w:tcW w:w="1814" w:type="dxa"/>
          </w:tcPr>
          <w:p w14:paraId="7A19675A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3B9ED983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580B4D22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449AE353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050FB60E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64E80DA4" w14:textId="77777777" w:rsidTr="00750282">
        <w:tc>
          <w:tcPr>
            <w:tcW w:w="1814" w:type="dxa"/>
          </w:tcPr>
          <w:p w14:paraId="00083645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5616B2F5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3FDC3C32" w14:textId="69F64115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7EFE0D72" w14:textId="144E2A22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7356D2F6" w14:textId="28F925A5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7BDA12F7" w14:textId="77777777" w:rsidTr="00750282">
        <w:tc>
          <w:tcPr>
            <w:tcW w:w="1814" w:type="dxa"/>
          </w:tcPr>
          <w:p w14:paraId="35604A89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4A182A35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1C181530" w14:textId="272BBABE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62F1956C" w14:textId="7FEB2FE8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68FE38E8" w14:textId="7925F27F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12526450" w14:textId="77777777" w:rsidTr="00750282">
        <w:tc>
          <w:tcPr>
            <w:tcW w:w="1814" w:type="dxa"/>
          </w:tcPr>
          <w:p w14:paraId="78168324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12B1EE32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4F0BC037" w14:textId="53A7C504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10D9E5D6" w14:textId="7C99C187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1252ECC8" w14:textId="3FD4DDE2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7DDF189E" w14:textId="77777777" w:rsidR="0047335A" w:rsidRDefault="0047335A">
      <w:pPr>
        <w:pStyle w:val="Tre"/>
      </w:pPr>
    </w:p>
    <w:p w14:paraId="72C05124" w14:textId="77777777" w:rsidR="0047335A" w:rsidRDefault="00000000">
      <w:pPr>
        <w:pStyle w:val="Tre"/>
        <w:rPr>
          <w:b/>
          <w:bCs/>
        </w:rPr>
      </w:pPr>
      <w:r>
        <w:rPr>
          <w:b/>
          <w:bCs/>
        </w:rPr>
        <w:t>GUI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0A78874E" w14:textId="77777777" w:rsidTr="00750282">
        <w:tc>
          <w:tcPr>
            <w:tcW w:w="1814" w:type="dxa"/>
          </w:tcPr>
          <w:p w14:paraId="56F5DA12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30BBD874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316BB3E8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0BE195FD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6843C20E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39BF71C2" w14:textId="77777777" w:rsidTr="00750282">
        <w:tc>
          <w:tcPr>
            <w:tcW w:w="1814" w:type="dxa"/>
          </w:tcPr>
          <w:p w14:paraId="4CEB643F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7D71A577" w14:textId="77777777" w:rsidR="0047335A" w:rsidRDefault="0000000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0BE5CB9B" w14:textId="1A0B03FB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4" w:type="dxa"/>
          </w:tcPr>
          <w:p w14:paraId="09C0B914" w14:textId="31A247C3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188D77B" w14:textId="645108BB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459F2BD5" w14:textId="77777777" w:rsidTr="00750282">
        <w:tc>
          <w:tcPr>
            <w:tcW w:w="1814" w:type="dxa"/>
          </w:tcPr>
          <w:p w14:paraId="007C04C9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30D03650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3EC063BF" w14:textId="33A4651D" w:rsidR="0047335A" w:rsidRDefault="00750282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75BF5CB4" w14:textId="39A7D716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9546478" w14:textId="13C8E1C7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274B4908" w14:textId="77777777" w:rsidTr="00750282">
        <w:tc>
          <w:tcPr>
            <w:tcW w:w="1814" w:type="dxa"/>
          </w:tcPr>
          <w:p w14:paraId="066154DD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5F014487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EAEC942" w14:textId="44C7D477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4" w:type="dxa"/>
          </w:tcPr>
          <w:p w14:paraId="226BB721" w14:textId="76F33943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195D31C6" w14:textId="1C8A3BBA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0E3D720E" w14:textId="77777777" w:rsidR="0047335A" w:rsidRDefault="0047335A">
      <w:pPr>
        <w:pStyle w:val="Tre"/>
      </w:pPr>
    </w:p>
    <w:p w14:paraId="664D34C3" w14:textId="77777777" w:rsidR="0047335A" w:rsidRDefault="00000000">
      <w:pPr>
        <w:pStyle w:val="Tre"/>
        <w:rPr>
          <w:b/>
          <w:bCs/>
        </w:rPr>
      </w:pPr>
      <w:r>
        <w:rPr>
          <w:b/>
          <w:bCs/>
        </w:rPr>
        <w:t>GUI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74905899" w14:textId="77777777" w:rsidTr="00750282">
        <w:tc>
          <w:tcPr>
            <w:tcW w:w="1814" w:type="dxa"/>
          </w:tcPr>
          <w:p w14:paraId="3AEE0717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5892C68F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11D8478D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313D9968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2332F291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184DB4DB" w14:textId="77777777" w:rsidTr="00750282">
        <w:tc>
          <w:tcPr>
            <w:tcW w:w="1814" w:type="dxa"/>
          </w:tcPr>
          <w:p w14:paraId="60A3E110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09FE09D8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71CC4D93" w14:textId="412EA548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4" w:type="dxa"/>
          </w:tcPr>
          <w:p w14:paraId="45C903C0" w14:textId="6BE8AA1C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4BA1C6A0" w14:textId="7E221D64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240658A3" w14:textId="77777777" w:rsidTr="00750282">
        <w:tc>
          <w:tcPr>
            <w:tcW w:w="1814" w:type="dxa"/>
          </w:tcPr>
          <w:p w14:paraId="781FE908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7B3BCFF0" w14:textId="77777777" w:rsidR="0047335A" w:rsidRDefault="0000000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40A52A17" w14:textId="3587A302" w:rsidR="0047335A" w:rsidRDefault="00750282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1B4C9098" w14:textId="57D2EE3B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6353E1B2" w14:textId="7DCE88D3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3A291B67" w14:textId="77777777" w:rsidTr="00750282">
        <w:tc>
          <w:tcPr>
            <w:tcW w:w="1814" w:type="dxa"/>
          </w:tcPr>
          <w:p w14:paraId="22831911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1A656F54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06CAE4D" w14:textId="2F855420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24679013" w14:textId="520A233A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340EE30C" w14:textId="7763FE76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560D024D" w14:textId="77777777" w:rsidR="0047335A" w:rsidRDefault="0047335A">
      <w:pPr>
        <w:pStyle w:val="Tre"/>
      </w:pPr>
    </w:p>
    <w:p w14:paraId="4C1E338A" w14:textId="77777777" w:rsidR="0047335A" w:rsidRDefault="0047335A">
      <w:pPr>
        <w:pStyle w:val="Tre"/>
      </w:pPr>
    </w:p>
    <w:p w14:paraId="3DAC20BB" w14:textId="77777777" w:rsidR="0047335A" w:rsidRDefault="00000000">
      <w:pPr>
        <w:pStyle w:val="Tre"/>
      </w:pPr>
      <w:r>
        <w:t>Propozycja GUI i okien wyskakujących (dla wybranego GUI)</w:t>
      </w:r>
    </w:p>
    <w:p w14:paraId="0F70797B" w14:textId="77777777" w:rsidR="0047335A" w:rsidRDefault="00000000">
      <w:pPr>
        <w:pStyle w:val="Tre"/>
      </w:pPr>
      <w:r>
        <w:t>Poniżej znajdują się szczegółowe projekty widok</w:t>
      </w:r>
      <w:r>
        <w:rPr>
          <w:lang w:val="es-ES_tradnl"/>
        </w:rPr>
        <w:t>ó</w:t>
      </w:r>
      <w:r>
        <w:t>w i okien dialogowych dla wybranego prototypu.</w:t>
      </w:r>
    </w:p>
    <w:p w14:paraId="68F12B76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 xml:space="preserve"> Ekran logowania (F-08)</w:t>
      </w:r>
    </w:p>
    <w:p w14:paraId="071D4E86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4FB3E6F5" wp14:editId="43B02F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0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A1970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Widok katalogu z filtrami (F-01 / F-20)</w:t>
      </w:r>
    </w:p>
    <w:p w14:paraId="3D8E9E5A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4" behindDoc="0" locked="0" layoutInCell="0" allowOverlap="1" wp14:anchorId="5918C988" wp14:editId="26F84B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5DB32C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 xml:space="preserve"> Widok "Moje konto" (F-26)</w:t>
      </w:r>
    </w:p>
    <w:p w14:paraId="5CAF559B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5" behindDoc="0" locked="0" layoutInCell="0" allowOverlap="1" wp14:anchorId="1E692FAE" wp14:editId="4456E5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2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4051B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Stanowisko bibliotekarza (F-05)</w:t>
      </w:r>
    </w:p>
    <w:p w14:paraId="76F4C8ED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54AA726F" wp14:editId="29F4EF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3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D306C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Potwierdzenie wypożyczenia (F-04)</w:t>
      </w:r>
    </w:p>
    <w:p w14:paraId="05C770AF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3481DBAC" wp14:editId="74D514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4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3AAE0F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Komunikat błędu (np. przekroczony limit F-04)</w:t>
      </w:r>
    </w:p>
    <w:p w14:paraId="1934500A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2D918259" wp14:editId="424262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5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EF5A44" w14:textId="77777777" w:rsidR="0047335A" w:rsidRDefault="0047335A">
      <w:pPr>
        <w:pStyle w:val="Tre"/>
        <w:ind w:left="595"/>
      </w:pPr>
    </w:p>
    <w:p w14:paraId="276692E2" w14:textId="77777777" w:rsidR="0047335A" w:rsidRDefault="0047335A">
      <w:pPr>
        <w:pStyle w:val="Tre"/>
        <w:ind w:left="595" w:hanging="375"/>
      </w:pPr>
    </w:p>
    <w:p w14:paraId="251DBA13" w14:textId="77777777" w:rsidR="0047335A" w:rsidRDefault="0047335A">
      <w:pPr>
        <w:pStyle w:val="Tre"/>
        <w:ind w:left="595" w:hanging="375"/>
      </w:pPr>
    </w:p>
    <w:p w14:paraId="007839CE" w14:textId="6708298C" w:rsidR="0047335A" w:rsidRPr="00F71480" w:rsidRDefault="00000000">
      <w:pPr>
        <w:pStyle w:val="Nagwek2user"/>
        <w:rPr>
          <w:color w:val="EE0000"/>
        </w:rPr>
      </w:pPr>
      <w:r>
        <w:t>Komunikaty w aplikacji</w:t>
      </w:r>
      <w:r w:rsidR="00F71480">
        <w:t xml:space="preserve"> </w:t>
      </w:r>
      <w:r w:rsidR="00F71480">
        <w:rPr>
          <w:color w:val="EE0000"/>
        </w:rPr>
        <w:t>dodać id do komunikatów</w:t>
      </w:r>
    </w:p>
    <w:p w14:paraId="1F4E5194" w14:textId="77777777" w:rsidR="0047335A" w:rsidRDefault="00000000">
      <w:pPr>
        <w:pStyle w:val="Tre"/>
      </w:pPr>
      <w:r>
        <w:t>Aplikacja będzie używać ustandaryzowanych komunikat</w:t>
      </w:r>
      <w:r>
        <w:rPr>
          <w:lang w:val="es-ES_tradnl"/>
        </w:rPr>
        <w:t>ó</w:t>
      </w:r>
      <w:r>
        <w:t>w, aby informować użytkownika o stanie systemu, błędach i sukcesach operacji.</w:t>
      </w:r>
    </w:p>
    <w:p w14:paraId="1A9C6805" w14:textId="77777777" w:rsidR="0047335A" w:rsidRDefault="00000000">
      <w:pPr>
        <w:pStyle w:val="Tre"/>
        <w:numPr>
          <w:ilvl w:val="0"/>
          <w:numId w:val="24"/>
        </w:numPr>
        <w:ind w:left="595" w:hanging="375"/>
      </w:pPr>
      <w:r>
        <w:t>Komunikaty sukcesu (Zielone):</w:t>
      </w:r>
    </w:p>
    <w:p w14:paraId="7D4F5135" w14:textId="77777777" w:rsidR="0047335A" w:rsidRDefault="00000000">
      <w:pPr>
        <w:pStyle w:val="Tre"/>
        <w:numPr>
          <w:ilvl w:val="1"/>
          <w:numId w:val="25"/>
        </w:numPr>
        <w:ind w:left="815" w:hanging="375"/>
      </w:pPr>
      <w:r>
        <w:t>"Pomyślnie wypożyczono książkę</w:t>
      </w:r>
      <w:r>
        <w:rPr>
          <w:lang w:val="ru-RU"/>
        </w:rPr>
        <w:t>."</w:t>
      </w:r>
    </w:p>
    <w:p w14:paraId="66EB4817" w14:textId="77777777" w:rsidR="0047335A" w:rsidRDefault="00000000">
      <w:pPr>
        <w:pStyle w:val="Tre"/>
        <w:numPr>
          <w:ilvl w:val="1"/>
          <w:numId w:val="26"/>
        </w:numPr>
        <w:ind w:left="815" w:hanging="375"/>
      </w:pPr>
      <w:r>
        <w:t>"Książka została zarezerwowana."</w:t>
      </w:r>
    </w:p>
    <w:p w14:paraId="6B3976E4" w14:textId="77777777" w:rsidR="0047335A" w:rsidRDefault="00000000">
      <w:pPr>
        <w:pStyle w:val="Tre"/>
        <w:numPr>
          <w:ilvl w:val="0"/>
          <w:numId w:val="27"/>
        </w:numPr>
        <w:ind w:left="595" w:hanging="375"/>
      </w:pPr>
      <w:r>
        <w:t>Komunikaty informacyjne (Niebieskie):</w:t>
      </w:r>
    </w:p>
    <w:p w14:paraId="1692EF2F" w14:textId="77777777" w:rsidR="0047335A" w:rsidRDefault="00000000">
      <w:pPr>
        <w:pStyle w:val="Tre"/>
        <w:numPr>
          <w:ilvl w:val="1"/>
          <w:numId w:val="28"/>
        </w:numPr>
        <w:ind w:left="815" w:hanging="375"/>
      </w:pPr>
      <w:r>
        <w:t>"Nie znaleziono wynik</w:t>
      </w:r>
      <w:r>
        <w:rPr>
          <w:lang w:val="es-ES_tradnl"/>
        </w:rPr>
        <w:t>ó</w:t>
      </w:r>
      <w:r>
        <w:t>w dla podanych kryteri</w:t>
      </w:r>
      <w:r>
        <w:rPr>
          <w:lang w:val="es-ES_tradnl"/>
        </w:rPr>
        <w:t>ó</w:t>
      </w:r>
      <w:r>
        <w:t>w."</w:t>
      </w:r>
    </w:p>
    <w:p w14:paraId="1DEE9659" w14:textId="77777777" w:rsidR="0047335A" w:rsidRDefault="00000000">
      <w:pPr>
        <w:pStyle w:val="Tre"/>
        <w:numPr>
          <w:ilvl w:val="1"/>
          <w:numId w:val="29"/>
        </w:numPr>
        <w:ind w:left="815" w:hanging="375"/>
      </w:pPr>
      <w:r>
        <w:t>"Termin zwrotu książki 'Tytuł' mija za 3 dni."</w:t>
      </w:r>
    </w:p>
    <w:p w14:paraId="650A979E" w14:textId="77777777" w:rsidR="0047335A" w:rsidRDefault="00000000">
      <w:pPr>
        <w:pStyle w:val="Tre"/>
        <w:numPr>
          <w:ilvl w:val="0"/>
          <w:numId w:val="30"/>
        </w:numPr>
        <w:ind w:left="595" w:hanging="375"/>
      </w:pPr>
      <w:r>
        <w:t>Komunikaty ostrzegawcze (Pomarańczowe):</w:t>
      </w:r>
    </w:p>
    <w:p w14:paraId="62676695" w14:textId="77777777" w:rsidR="0047335A" w:rsidRDefault="00000000">
      <w:pPr>
        <w:pStyle w:val="Tre"/>
        <w:numPr>
          <w:ilvl w:val="1"/>
          <w:numId w:val="31"/>
        </w:numPr>
        <w:ind w:left="815" w:hanging="375"/>
      </w:pPr>
      <w:r>
        <w:t>"Czy na pewno chcesz anulować rezerwację</w:t>
      </w:r>
      <w:r>
        <w:rPr>
          <w:lang w:val="zh-TW" w:eastAsia="zh-TW"/>
        </w:rPr>
        <w:t>?"</w:t>
      </w:r>
    </w:p>
    <w:p w14:paraId="33D74855" w14:textId="77777777" w:rsidR="0047335A" w:rsidRDefault="00000000">
      <w:pPr>
        <w:pStyle w:val="Tre"/>
        <w:numPr>
          <w:ilvl w:val="1"/>
          <w:numId w:val="32"/>
        </w:numPr>
        <w:ind w:left="815" w:hanging="375"/>
      </w:pPr>
      <w:r>
        <w:rPr>
          <w:lang w:val="ru-RU"/>
        </w:rPr>
        <w:lastRenderedPageBreak/>
        <w:t>"U</w:t>
      </w:r>
      <w:r>
        <w:t>żytkownik posiada nieuregulowane kary. Kontynuować wypożyczenie?"</w:t>
      </w:r>
    </w:p>
    <w:p w14:paraId="64FEB56D" w14:textId="77777777" w:rsidR="0047335A" w:rsidRDefault="00000000">
      <w:pPr>
        <w:pStyle w:val="Tre"/>
        <w:numPr>
          <w:ilvl w:val="0"/>
          <w:numId w:val="33"/>
        </w:numPr>
        <w:ind w:left="595" w:hanging="375"/>
      </w:pPr>
      <w:r>
        <w:t>Komunikaty błęd</w:t>
      </w:r>
      <w:r>
        <w:rPr>
          <w:lang w:val="es-ES_tradnl"/>
        </w:rPr>
        <w:t>ó</w:t>
      </w:r>
      <w:r>
        <w:t>w (Czerwone):</w:t>
      </w:r>
    </w:p>
    <w:p w14:paraId="1A82FA8E" w14:textId="77777777" w:rsidR="0047335A" w:rsidRDefault="00000000">
      <w:pPr>
        <w:pStyle w:val="Tre"/>
        <w:numPr>
          <w:ilvl w:val="1"/>
          <w:numId w:val="34"/>
        </w:numPr>
        <w:ind w:left="815" w:hanging="375"/>
      </w:pPr>
      <w:r>
        <w:t>"Operacja anulowana. Limit wypożyczeń przekroczony."</w:t>
      </w:r>
    </w:p>
    <w:p w14:paraId="2DD2D8E7" w14:textId="77777777" w:rsidR="0047335A" w:rsidRDefault="00000000">
      <w:pPr>
        <w:pStyle w:val="Tre"/>
        <w:numPr>
          <w:ilvl w:val="1"/>
          <w:numId w:val="35"/>
        </w:numPr>
        <w:ind w:left="815" w:hanging="375"/>
      </w:pPr>
      <w:r>
        <w:t>"Błąd: Czytelnik zablokowany."</w:t>
      </w:r>
    </w:p>
    <w:p w14:paraId="0CD7DC0E" w14:textId="77777777" w:rsidR="0047335A" w:rsidRDefault="00000000">
      <w:pPr>
        <w:pStyle w:val="Tre"/>
        <w:numPr>
          <w:ilvl w:val="1"/>
          <w:numId w:val="36"/>
        </w:numPr>
        <w:ind w:left="815" w:hanging="375"/>
      </w:pPr>
      <w:r>
        <w:t>"Błąd walidacji: Podany numer ISBN jest nieprawidłowy."</w:t>
      </w:r>
    </w:p>
    <w:p w14:paraId="5021B929" w14:textId="77777777" w:rsidR="0047335A" w:rsidRDefault="00000000">
      <w:pPr>
        <w:pStyle w:val="Tre"/>
        <w:numPr>
          <w:ilvl w:val="1"/>
          <w:numId w:val="37"/>
        </w:numPr>
        <w:ind w:left="815" w:hanging="375"/>
      </w:pPr>
      <w:r>
        <w:t>"Nie można wypożyczyć. Egzemplarz jest zarezerwowany przez innego użytkownika.”</w:t>
      </w:r>
    </w:p>
    <w:p w14:paraId="38C93CF3" w14:textId="77777777" w:rsidR="0047335A" w:rsidRDefault="0047335A">
      <w:pPr>
        <w:pStyle w:val="Tre"/>
      </w:pPr>
    </w:p>
    <w:p w14:paraId="1B341510" w14:textId="60340493" w:rsidR="0047335A" w:rsidRDefault="00000000">
      <w:pPr>
        <w:pStyle w:val="Nagwek2"/>
      </w:pPr>
      <w:r>
        <w:br/>
        <w:t>USE CASE Diagram</w:t>
      </w:r>
      <w:r w:rsidR="00F71480">
        <w:t xml:space="preserve"> </w:t>
      </w:r>
      <w:r w:rsidR="00F71480">
        <w:rPr>
          <w:color w:val="EE0000"/>
        </w:rPr>
        <w:t>poprawić + dodać include extend</w:t>
      </w:r>
      <w:r>
        <w:br/>
      </w:r>
      <w:r>
        <w:rPr>
          <w:noProof/>
        </w:rPr>
        <w:drawing>
          <wp:inline distT="0" distB="0" distL="0" distR="0" wp14:anchorId="07D07898" wp14:editId="63AF085A">
            <wp:extent cx="5760720" cy="4355465"/>
            <wp:effectExtent l="0" t="0" r="0" b="0"/>
            <wp:docPr id="16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3818D809" w14:textId="77777777" w:rsidR="0047335A" w:rsidRDefault="0047335A">
      <w:pPr>
        <w:pStyle w:val="Nagwek2"/>
      </w:pPr>
    </w:p>
    <w:p w14:paraId="2C24A737" w14:textId="77777777" w:rsidR="0047335A" w:rsidRDefault="00000000">
      <w:pPr>
        <w:pStyle w:val="Nagwek2"/>
      </w:pPr>
      <w:r>
        <w:t>Harmonogram / wykres Ganta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829"/>
        <w:gridCol w:w="2222"/>
        <w:gridCol w:w="1474"/>
        <w:gridCol w:w="1838"/>
      </w:tblGrid>
      <w:tr w:rsidR="0047335A" w14:paraId="7BC375F2" w14:textId="77777777">
        <w:trPr>
          <w:jc w:val="center"/>
        </w:trPr>
        <w:tc>
          <w:tcPr>
            <w:tcW w:w="1135" w:type="dxa"/>
            <w:vAlign w:val="center"/>
          </w:tcPr>
          <w:p w14:paraId="152FA99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Nr.</w:t>
            </w:r>
          </w:p>
        </w:tc>
        <w:tc>
          <w:tcPr>
            <w:tcW w:w="2829" w:type="dxa"/>
            <w:vAlign w:val="center"/>
          </w:tcPr>
          <w:p w14:paraId="60890F8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Etap/Zadanie</w:t>
            </w:r>
          </w:p>
        </w:tc>
        <w:tc>
          <w:tcPr>
            <w:tcW w:w="2222" w:type="dxa"/>
            <w:vAlign w:val="center"/>
          </w:tcPr>
          <w:p w14:paraId="0526289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Odpowiedzialny</w:t>
            </w:r>
          </w:p>
        </w:tc>
        <w:tc>
          <w:tcPr>
            <w:tcW w:w="1474" w:type="dxa"/>
            <w:vAlign w:val="center"/>
          </w:tcPr>
          <w:p w14:paraId="23F0855F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Czas trwania</w:t>
            </w:r>
          </w:p>
        </w:tc>
        <w:tc>
          <w:tcPr>
            <w:tcW w:w="1838" w:type="dxa"/>
            <w:vAlign w:val="center"/>
          </w:tcPr>
          <w:p w14:paraId="5D3956CA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ależność</w:t>
            </w:r>
          </w:p>
        </w:tc>
      </w:tr>
      <w:tr w:rsidR="0047335A" w14:paraId="010225C9" w14:textId="77777777">
        <w:trPr>
          <w:jc w:val="center"/>
        </w:trPr>
        <w:tc>
          <w:tcPr>
            <w:tcW w:w="1135" w:type="dxa"/>
            <w:vAlign w:val="center"/>
          </w:tcPr>
          <w:p w14:paraId="1490BAB4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  <w:tc>
          <w:tcPr>
            <w:tcW w:w="2829" w:type="dxa"/>
            <w:vAlign w:val="center"/>
          </w:tcPr>
          <w:p w14:paraId="0F57538D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Analiza wymagań i dokumentacja</w:t>
            </w:r>
          </w:p>
        </w:tc>
        <w:tc>
          <w:tcPr>
            <w:tcW w:w="2222" w:type="dxa"/>
            <w:vAlign w:val="center"/>
          </w:tcPr>
          <w:p w14:paraId="242CF8A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Analityk</w:t>
            </w:r>
          </w:p>
        </w:tc>
        <w:tc>
          <w:tcPr>
            <w:tcW w:w="1474" w:type="dxa"/>
            <w:vAlign w:val="center"/>
          </w:tcPr>
          <w:p w14:paraId="6C4AF900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133F5DE7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</w:tr>
      <w:tr w:rsidR="0047335A" w14:paraId="39E0B29C" w14:textId="77777777">
        <w:trPr>
          <w:jc w:val="center"/>
        </w:trPr>
        <w:tc>
          <w:tcPr>
            <w:tcW w:w="1135" w:type="dxa"/>
            <w:vAlign w:val="center"/>
          </w:tcPr>
          <w:p w14:paraId="4A7052B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2</w:t>
            </w:r>
          </w:p>
        </w:tc>
        <w:tc>
          <w:tcPr>
            <w:tcW w:w="2829" w:type="dxa"/>
            <w:vAlign w:val="center"/>
          </w:tcPr>
          <w:p w14:paraId="5221B68E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jekt bazy danych</w:t>
            </w:r>
          </w:p>
        </w:tc>
        <w:tc>
          <w:tcPr>
            <w:tcW w:w="2222" w:type="dxa"/>
            <w:vAlign w:val="center"/>
          </w:tcPr>
          <w:p w14:paraId="726551D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gramista</w:t>
            </w:r>
          </w:p>
        </w:tc>
        <w:tc>
          <w:tcPr>
            <w:tcW w:w="1474" w:type="dxa"/>
            <w:vAlign w:val="center"/>
          </w:tcPr>
          <w:p w14:paraId="34022A7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5223938F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</w:tr>
      <w:tr w:rsidR="0047335A" w14:paraId="1B22EBBE" w14:textId="77777777">
        <w:trPr>
          <w:jc w:val="center"/>
        </w:trPr>
        <w:tc>
          <w:tcPr>
            <w:tcW w:w="1135" w:type="dxa"/>
            <w:vAlign w:val="center"/>
          </w:tcPr>
          <w:p w14:paraId="7C30E67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3</w:t>
            </w:r>
          </w:p>
        </w:tc>
        <w:tc>
          <w:tcPr>
            <w:tcW w:w="2829" w:type="dxa"/>
            <w:vAlign w:val="center"/>
          </w:tcPr>
          <w:p w14:paraId="7B0603E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jekt GUI</w:t>
            </w:r>
          </w:p>
        </w:tc>
        <w:tc>
          <w:tcPr>
            <w:tcW w:w="2222" w:type="dxa"/>
            <w:vAlign w:val="center"/>
          </w:tcPr>
          <w:p w14:paraId="30D06FE3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Lider</w:t>
            </w:r>
          </w:p>
        </w:tc>
        <w:tc>
          <w:tcPr>
            <w:tcW w:w="1474" w:type="dxa"/>
            <w:vAlign w:val="center"/>
          </w:tcPr>
          <w:p w14:paraId="47612F8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7 dni</w:t>
            </w:r>
          </w:p>
        </w:tc>
        <w:tc>
          <w:tcPr>
            <w:tcW w:w="1838" w:type="dxa"/>
            <w:vAlign w:val="center"/>
          </w:tcPr>
          <w:p w14:paraId="7668521C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</w:tr>
      <w:tr w:rsidR="0047335A" w14:paraId="6D05C688" w14:textId="77777777">
        <w:trPr>
          <w:jc w:val="center"/>
        </w:trPr>
        <w:tc>
          <w:tcPr>
            <w:tcW w:w="1135" w:type="dxa"/>
            <w:vAlign w:val="center"/>
          </w:tcPr>
          <w:p w14:paraId="25BA9D56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4</w:t>
            </w:r>
          </w:p>
        </w:tc>
        <w:tc>
          <w:tcPr>
            <w:tcW w:w="2829" w:type="dxa"/>
            <w:vAlign w:val="center"/>
          </w:tcPr>
          <w:p w14:paraId="0332A06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Implementacja systemu</w:t>
            </w:r>
          </w:p>
        </w:tc>
        <w:tc>
          <w:tcPr>
            <w:tcW w:w="2222" w:type="dxa"/>
            <w:vAlign w:val="center"/>
          </w:tcPr>
          <w:p w14:paraId="4840065A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gramista/zespół</w:t>
            </w:r>
          </w:p>
        </w:tc>
        <w:tc>
          <w:tcPr>
            <w:tcW w:w="1474" w:type="dxa"/>
            <w:vAlign w:val="center"/>
          </w:tcPr>
          <w:p w14:paraId="5B40855C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4 dni</w:t>
            </w:r>
          </w:p>
        </w:tc>
        <w:tc>
          <w:tcPr>
            <w:tcW w:w="1838" w:type="dxa"/>
            <w:vAlign w:val="center"/>
          </w:tcPr>
          <w:p w14:paraId="5549030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2,3</w:t>
            </w:r>
          </w:p>
        </w:tc>
      </w:tr>
      <w:tr w:rsidR="0047335A" w14:paraId="0B468BAA" w14:textId="77777777">
        <w:trPr>
          <w:jc w:val="center"/>
        </w:trPr>
        <w:tc>
          <w:tcPr>
            <w:tcW w:w="1135" w:type="dxa"/>
            <w:vAlign w:val="center"/>
          </w:tcPr>
          <w:p w14:paraId="119E48F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lastRenderedPageBreak/>
              <w:t>5</w:t>
            </w:r>
          </w:p>
        </w:tc>
        <w:tc>
          <w:tcPr>
            <w:tcW w:w="2829" w:type="dxa"/>
            <w:vAlign w:val="center"/>
          </w:tcPr>
          <w:p w14:paraId="0061110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Testowanie i poprawki</w:t>
            </w:r>
          </w:p>
        </w:tc>
        <w:tc>
          <w:tcPr>
            <w:tcW w:w="2222" w:type="dxa"/>
            <w:vAlign w:val="center"/>
          </w:tcPr>
          <w:p w14:paraId="26D629D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espół</w:t>
            </w:r>
          </w:p>
        </w:tc>
        <w:tc>
          <w:tcPr>
            <w:tcW w:w="1474" w:type="dxa"/>
            <w:vAlign w:val="center"/>
          </w:tcPr>
          <w:p w14:paraId="010F9B63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4EC8E00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4</w:t>
            </w:r>
          </w:p>
        </w:tc>
      </w:tr>
      <w:tr w:rsidR="0047335A" w14:paraId="7F020397" w14:textId="77777777">
        <w:trPr>
          <w:jc w:val="center"/>
        </w:trPr>
        <w:tc>
          <w:tcPr>
            <w:tcW w:w="1135" w:type="dxa"/>
            <w:vAlign w:val="center"/>
          </w:tcPr>
          <w:p w14:paraId="2C68BD0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6</w:t>
            </w:r>
          </w:p>
        </w:tc>
        <w:tc>
          <w:tcPr>
            <w:tcW w:w="2829" w:type="dxa"/>
            <w:vAlign w:val="center"/>
          </w:tcPr>
          <w:p w14:paraId="49282E80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ezentacja</w:t>
            </w:r>
          </w:p>
        </w:tc>
        <w:tc>
          <w:tcPr>
            <w:tcW w:w="2222" w:type="dxa"/>
            <w:vAlign w:val="center"/>
          </w:tcPr>
          <w:p w14:paraId="258CBB7E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espół</w:t>
            </w:r>
          </w:p>
        </w:tc>
        <w:tc>
          <w:tcPr>
            <w:tcW w:w="1474" w:type="dxa"/>
            <w:vAlign w:val="center"/>
          </w:tcPr>
          <w:p w14:paraId="2301A63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 dzień</w:t>
            </w:r>
          </w:p>
        </w:tc>
        <w:tc>
          <w:tcPr>
            <w:tcW w:w="1838" w:type="dxa"/>
            <w:vAlign w:val="center"/>
          </w:tcPr>
          <w:p w14:paraId="11518257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</w:t>
            </w:r>
          </w:p>
        </w:tc>
      </w:tr>
    </w:tbl>
    <w:p w14:paraId="0B50BCB5" w14:textId="77777777" w:rsidR="0047335A" w:rsidRDefault="0047335A">
      <w:pPr>
        <w:pStyle w:val="Akapitzlist"/>
        <w:rPr>
          <w:rFonts w:cs="Times New Roman"/>
        </w:rPr>
      </w:pPr>
    </w:p>
    <w:p w14:paraId="3364212E" w14:textId="77777777" w:rsidR="0047335A" w:rsidRDefault="0047335A">
      <w:pPr>
        <w:pStyle w:val="Akapitzlist"/>
        <w:rPr>
          <w:rFonts w:cs="Times New Roman"/>
        </w:rPr>
      </w:pPr>
    </w:p>
    <w:p w14:paraId="2359A8BF" w14:textId="77777777" w:rsidR="0047335A" w:rsidRDefault="0047335A">
      <w:pPr>
        <w:pStyle w:val="Akapitzlist"/>
        <w:rPr>
          <w:rFonts w:cs="Times New Roman"/>
        </w:rPr>
      </w:pPr>
    </w:p>
    <w:p w14:paraId="41AB625B" w14:textId="77777777" w:rsidR="0047335A" w:rsidRDefault="0047335A">
      <w:pPr>
        <w:pStyle w:val="Akapitzlist"/>
        <w:rPr>
          <w:rFonts w:cs="Times New Roman"/>
        </w:rPr>
      </w:pPr>
    </w:p>
    <w:p w14:paraId="66E91506" w14:textId="77777777" w:rsidR="0047335A" w:rsidRDefault="0047335A">
      <w:pPr>
        <w:pStyle w:val="Akapitzlist"/>
        <w:rPr>
          <w:rFonts w:cs="Times New Roman"/>
        </w:rPr>
      </w:pPr>
    </w:p>
    <w:p w14:paraId="16D86A76" w14:textId="77777777" w:rsidR="0047335A" w:rsidRDefault="0047335A">
      <w:pPr>
        <w:pStyle w:val="Akapitzlist"/>
        <w:rPr>
          <w:rFonts w:cs="Times New Roman"/>
        </w:rPr>
      </w:pPr>
    </w:p>
    <w:p w14:paraId="0778FE32" w14:textId="77777777" w:rsidR="0047335A" w:rsidRDefault="0047335A">
      <w:pPr>
        <w:pStyle w:val="Akapitzlist"/>
        <w:rPr>
          <w:rFonts w:cs="Times New Roman"/>
        </w:rPr>
      </w:pPr>
    </w:p>
    <w:p w14:paraId="47BC8906" w14:textId="77777777" w:rsidR="0047335A" w:rsidRDefault="0047335A">
      <w:pPr>
        <w:pStyle w:val="Akapitzlist"/>
        <w:rPr>
          <w:rFonts w:cs="Times New Roman"/>
        </w:rPr>
      </w:pPr>
    </w:p>
    <w:p w14:paraId="26E18240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4CE05A2F" wp14:editId="55F08F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1915" cy="1896110"/>
            <wp:effectExtent l="0" t="0" r="0" b="0"/>
            <wp:wrapSquare wrapText="largest"/>
            <wp:docPr id="1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344E8746" w14:textId="4E10C480" w:rsidR="0047335A" w:rsidRPr="000D3DDC" w:rsidRDefault="00000000">
      <w:pPr>
        <w:pStyle w:val="Nagwekuser"/>
        <w:rPr>
          <w:rFonts w:hint="eastAsia"/>
          <w:color w:val="EE0000"/>
        </w:rPr>
      </w:pPr>
      <w:r>
        <w:t>Wybór technologii implementacji</w:t>
      </w:r>
      <w:r w:rsidR="000D3DDC">
        <w:t xml:space="preserve"> </w:t>
      </w:r>
    </w:p>
    <w:p w14:paraId="43A860D8" w14:textId="77777777" w:rsidR="0047335A" w:rsidRDefault="0047335A">
      <w:pPr>
        <w:pStyle w:val="Tre"/>
      </w:pPr>
    </w:p>
    <w:p w14:paraId="2D982532" w14:textId="77777777" w:rsidR="0047335A" w:rsidRDefault="00000000">
      <w:pPr>
        <w:pStyle w:val="Tre"/>
      </w:pPr>
      <w:r>
        <w:t>Po analizie wymagań projektu oraz kompetencji zespołu, wybrano następujący stos technologiczny do implementacji systemu:</w:t>
      </w:r>
    </w:p>
    <w:p w14:paraId="40D7CA21" w14:textId="689868DF" w:rsidR="0047335A" w:rsidRDefault="00000000">
      <w:pPr>
        <w:pStyle w:val="Tre"/>
        <w:numPr>
          <w:ilvl w:val="0"/>
          <w:numId w:val="38"/>
        </w:numPr>
        <w:ind w:left="458" w:hanging="458"/>
      </w:pPr>
      <w:r>
        <w:t>Język programowania: Python</w:t>
      </w:r>
      <w:r w:rsidR="005020BB">
        <w:t xml:space="preserve"> -</w:t>
      </w:r>
      <w:r w:rsidR="007040EB">
        <w:t xml:space="preserve"> </w:t>
      </w:r>
      <w:r w:rsidR="006018B3">
        <w:rPr>
          <w:lang w:val="en-US"/>
        </w:rPr>
        <w:t xml:space="preserve">wersja nie starsza niż  </w:t>
      </w:r>
      <w:r w:rsidR="007040EB">
        <w:t>3</w:t>
      </w:r>
    </w:p>
    <w:p w14:paraId="31721B19" w14:textId="77777777" w:rsidR="0047335A" w:rsidRDefault="00000000">
      <w:pPr>
        <w:pStyle w:val="Tre"/>
      </w:pPr>
      <w:r>
        <w:t xml:space="preserve">Jest to wszechstronny język wysokiego poziomu, znany ze swojej czytelności i szybkości tworzenia oprogramowania. Posiada bogatą bibliotekę standardową oraz liczne biblioteki zewnętrzne. Jego pełna wieloplatformowość (Windows, macOS, Linux) jest kluczowa dla aplikacji biblioteki, która potencjalnie ma być używana na różnych urządzeniach </w:t>
      </w:r>
    </w:p>
    <w:p w14:paraId="01865006" w14:textId="13F17648" w:rsidR="0047335A" w:rsidRDefault="00000000">
      <w:pPr>
        <w:pStyle w:val="Tre"/>
        <w:numPr>
          <w:ilvl w:val="0"/>
          <w:numId w:val="39"/>
        </w:numPr>
      </w:pPr>
      <w:r>
        <w:rPr>
          <w:lang w:val="en-US"/>
        </w:rPr>
        <w:t>Framework GUI: Tkinter</w:t>
      </w:r>
      <w:r w:rsidR="007040EB">
        <w:rPr>
          <w:lang w:val="en-US"/>
        </w:rPr>
        <w:t xml:space="preserve"> </w:t>
      </w:r>
      <w:r w:rsidR="005020BB">
        <w:rPr>
          <w:lang w:val="en-US"/>
        </w:rPr>
        <w:t xml:space="preserve">- </w:t>
      </w:r>
      <w:r w:rsidR="006018B3">
        <w:rPr>
          <w:lang w:val="en-US"/>
        </w:rPr>
        <w:t xml:space="preserve">wersja nie starsza niż </w:t>
      </w:r>
      <w:r w:rsidR="007040EB">
        <w:rPr>
          <w:lang w:val="en-US"/>
        </w:rPr>
        <w:t>8.6</w:t>
      </w:r>
    </w:p>
    <w:p w14:paraId="18B8A3AA" w14:textId="77777777" w:rsidR="0047335A" w:rsidRDefault="00000000">
      <w:pPr>
        <w:pStyle w:val="Tre"/>
      </w:pPr>
      <w:r>
        <w:t>Jest to standardowa biblioteka GUI Pythona. Eliminuje to potrzebę zarządzania ciężkimi zależnościami zewnętrznymi u użytkownika końcowego. Jest to technologia wystarczająco prosta, aby szybko zaimplementować funkcjonalne, oparte na formularzach i oknach widoki (logowanie, zarządzanie katalogiem, listy wypożyczeń), kt</w:t>
      </w:r>
      <w:r>
        <w:rPr>
          <w:lang w:val="es-ES_tradnl"/>
        </w:rPr>
        <w:t>ó</w:t>
      </w:r>
      <w:r>
        <w:t>re stanowią rdzeń tego projektu.</w:t>
      </w:r>
    </w:p>
    <w:p w14:paraId="7E6B6E0C" w14:textId="1890D5D3" w:rsidR="0047335A" w:rsidRDefault="00000000">
      <w:pPr>
        <w:pStyle w:val="Tre"/>
        <w:numPr>
          <w:ilvl w:val="0"/>
          <w:numId w:val="40"/>
        </w:numPr>
      </w:pPr>
      <w:r>
        <w:t>System bazy danych: SQLite</w:t>
      </w:r>
      <w:r w:rsidR="007040EB">
        <w:t xml:space="preserve"> </w:t>
      </w:r>
      <w:r w:rsidR="005020BB">
        <w:t xml:space="preserve">- </w:t>
      </w:r>
      <w:r w:rsidR="006018B3">
        <w:rPr>
          <w:lang w:val="en-US"/>
        </w:rPr>
        <w:t xml:space="preserve">wersja nie starsza niż  </w:t>
      </w:r>
      <w:r w:rsidR="007040EB">
        <w:t>3</w:t>
      </w:r>
    </w:p>
    <w:p w14:paraId="7A69BE06" w14:textId="77777777" w:rsidR="0047335A" w:rsidRDefault="00000000">
      <w:pPr>
        <w:pStyle w:val="Tre"/>
      </w:pPr>
      <w:r>
        <w:t>Python posiada natywne, wbudowane wsparcie dla tej bazy danych (moduł sqlite3). Potwierdza to pierwotne założenie: jest to lekka, plikowa baza danych, kt</w:t>
      </w:r>
      <w:r>
        <w:rPr>
          <w:lang w:val="es-ES_tradnl"/>
        </w:rPr>
        <w:t>ó</w:t>
      </w:r>
      <w:r>
        <w:t xml:space="preserve">ra nie wymaga instalacji ani konfiguracji oddzielnego serwera. Idealnie </w:t>
      </w:r>
      <w:r>
        <w:lastRenderedPageBreak/>
        <w:t>pasuje to do charakterystyki aplikacji desktopowej, drastycznie upraszczając wdrożenie na pojedynczych stanowiskach bibliotecznych.</w:t>
      </w:r>
    </w:p>
    <w:p w14:paraId="45ABF7EC" w14:textId="77777777" w:rsidR="0047335A" w:rsidRDefault="00000000">
      <w:pPr>
        <w:pStyle w:val="Tre"/>
        <w:numPr>
          <w:ilvl w:val="0"/>
          <w:numId w:val="41"/>
        </w:numPr>
      </w:pPr>
      <w:r>
        <w:t>Narzędzie kontroli wersji: Git (hostowane na GitHub)</w:t>
      </w:r>
    </w:p>
    <w:p w14:paraId="7152E96E" w14:textId="77777777" w:rsidR="0047335A" w:rsidRDefault="00000000">
      <w:pPr>
        <w:pStyle w:val="Tre"/>
      </w:pPr>
      <w:r>
        <w:rPr>
          <w:lang w:val="de-DE"/>
        </w:rPr>
        <w:t>Standard bran</w:t>
      </w:r>
      <w:r>
        <w:t>żowy do pracy zespołowej. Umożliwi śledzenie zmian, pracę r</w:t>
      </w:r>
      <w:r>
        <w:rPr>
          <w:lang w:val="es-ES_tradnl"/>
        </w:rPr>
        <w:t>ó</w:t>
      </w:r>
      <w:r>
        <w:t>wnoległą nad kodem i łatwe zarządzanie wersjami projektu, zgodnie z podziałem zadań.</w:t>
      </w:r>
    </w:p>
    <w:p w14:paraId="14D212DB" w14:textId="77777777" w:rsidR="0047335A" w:rsidRDefault="00000000">
      <w:pPr>
        <w:pStyle w:val="Tre"/>
        <w:numPr>
          <w:ilvl w:val="0"/>
          <w:numId w:val="42"/>
        </w:numPr>
      </w:pPr>
      <w:r>
        <w:t>Zarządzanie projektem: Trello</w:t>
      </w:r>
    </w:p>
    <w:p w14:paraId="5A2A12A1" w14:textId="77777777" w:rsidR="0047335A" w:rsidRDefault="00000000">
      <w:pPr>
        <w:pStyle w:val="Tre"/>
      </w:pPr>
      <w:r>
        <w:t xml:space="preserve">Uzupełnienie dla cotygodniowych spotkań. Prosta, wizualna tablica Kanban pomoże śledzić </w:t>
      </w:r>
      <w:r>
        <w:rPr>
          <w:lang w:val="it-IT"/>
        </w:rPr>
        <w:t>post</w:t>
      </w:r>
      <w:r>
        <w:t>ęp zadań z harmonogramu Ganta i rozliczać zadania.</w:t>
      </w:r>
    </w:p>
    <w:p w14:paraId="1B1997BC" w14:textId="77777777" w:rsidR="0047335A" w:rsidRDefault="0047335A">
      <w:pPr>
        <w:pStyle w:val="Tre"/>
      </w:pPr>
    </w:p>
    <w:p w14:paraId="3FDEDAB1" w14:textId="77777777" w:rsidR="0047335A" w:rsidRDefault="0047335A">
      <w:pPr>
        <w:pStyle w:val="Tre"/>
      </w:pPr>
    </w:p>
    <w:p w14:paraId="63789882" w14:textId="60F58D21" w:rsidR="0047335A" w:rsidRPr="007E6BD8" w:rsidRDefault="00000000">
      <w:pPr>
        <w:pStyle w:val="Nagwekuser"/>
        <w:rPr>
          <w:rFonts w:hint="eastAsia"/>
          <w:color w:val="EE0000"/>
        </w:rPr>
      </w:pPr>
      <w:r>
        <w:t>Implementacja wybranych funkcjonalności</w:t>
      </w:r>
      <w:r w:rsidR="007E6BD8">
        <w:t xml:space="preserve"> </w:t>
      </w:r>
      <w:r w:rsidR="007E6BD8">
        <w:rPr>
          <w:color w:val="EE0000"/>
        </w:rPr>
        <w:t>dodać fragmenty kodu oraz stosowne komentarze</w:t>
      </w:r>
    </w:p>
    <w:p w14:paraId="247F95C2" w14:textId="77777777" w:rsidR="0047335A" w:rsidRDefault="00000000">
      <w:pPr>
        <w:pStyle w:val="Tre"/>
      </w:pPr>
      <w:r>
        <w:t>Zgodnie z harmonogramem, etap implementacji skupi się w pierwszej kolejności na stworzeniu działającego rdzenia systemu. Wybrane funkcjonalności do pierwszej implementacji to:</w:t>
      </w:r>
    </w:p>
    <w:p w14:paraId="4DA107D8" w14:textId="77777777" w:rsidR="0047335A" w:rsidRDefault="00000000">
      <w:pPr>
        <w:pStyle w:val="Tre"/>
        <w:numPr>
          <w:ilvl w:val="0"/>
          <w:numId w:val="43"/>
        </w:numPr>
      </w:pPr>
      <w:r>
        <w:t>F-08 Logowanie i role: Implementacja okna logowania oraz mechanizmu sesji, kt</w:t>
      </w:r>
      <w:r>
        <w:rPr>
          <w:lang w:val="es-ES_tradnl"/>
        </w:rPr>
        <w:t>ó</w:t>
      </w:r>
      <w:r>
        <w:t>ry poprawnie identyfikuje Aktora i nadaje mu odpowiednie uprawnienia do modułów systemu.</w:t>
      </w:r>
    </w:p>
    <w:p w14:paraId="35B6D78A" w14:textId="77777777" w:rsidR="0047335A" w:rsidRDefault="00000000">
      <w:pPr>
        <w:pStyle w:val="Tre"/>
        <w:numPr>
          <w:ilvl w:val="0"/>
          <w:numId w:val="44"/>
        </w:numPr>
        <w:ind w:left="458" w:hanging="458"/>
      </w:pPr>
      <w:r>
        <w:t>F-10 Zarządzanie katalogiem: Stworzenie interfejsu dla Bibliotekarza do dodawania, edycji i usuwania książek w bazie danych. Jest to warunek wstępny dla F-01.</w:t>
      </w:r>
    </w:p>
    <w:p w14:paraId="42779C74" w14:textId="77777777" w:rsidR="0047335A" w:rsidRDefault="00000000">
      <w:pPr>
        <w:pStyle w:val="Tre"/>
        <w:numPr>
          <w:ilvl w:val="0"/>
          <w:numId w:val="45"/>
        </w:numPr>
        <w:ind w:left="458" w:hanging="458"/>
      </w:pPr>
      <w:r>
        <w:t>F-01 Przegląd księgozbioru: Implementacja wybranego GUI do wyszukiwania i filtrowania książek przez Czytelnika i Bibliotekarza.</w:t>
      </w:r>
    </w:p>
    <w:p w14:paraId="01B9E762" w14:textId="77777777" w:rsidR="0047335A" w:rsidRDefault="00000000">
      <w:pPr>
        <w:pStyle w:val="Tre"/>
        <w:numPr>
          <w:ilvl w:val="0"/>
          <w:numId w:val="46"/>
        </w:numPr>
        <w:ind w:left="458" w:hanging="458"/>
      </w:pPr>
      <w:r>
        <w:t>F-03 Status książki: Zaimplementowanie logiki dla egzemplarza, aby poprawnie obsługiwał przejścia (np. dostępny —&gt; wypożyczony, wypożyczony —&gt; dostępny).</w:t>
      </w:r>
    </w:p>
    <w:p w14:paraId="53EE5AE4" w14:textId="77777777" w:rsidR="0047335A" w:rsidRDefault="00000000">
      <w:pPr>
        <w:pStyle w:val="Tre"/>
        <w:numPr>
          <w:ilvl w:val="0"/>
          <w:numId w:val="47"/>
        </w:numPr>
        <w:ind w:left="458" w:hanging="458"/>
      </w:pPr>
      <w:r>
        <w:t>F-04 Wypożyczenie / F-05 Wydanie/Odbi</w:t>
      </w:r>
      <w:r>
        <w:rPr>
          <w:lang w:val="es-ES_tradnl"/>
        </w:rPr>
        <w:t>ó</w:t>
      </w:r>
      <w:r>
        <w:t>r: Zaimplementowanie kluczowej logiki biznesowej. Stworzenie interfejsu dla Bibliotekarza, kt</w:t>
      </w:r>
      <w:r>
        <w:rPr>
          <w:lang w:val="es-ES_tradnl"/>
        </w:rPr>
        <w:t>ó</w:t>
      </w:r>
      <w:r>
        <w:t>ry pozwoli na zarejestrowanie wypożyczenia oraz przyjęcie zwrotu</w:t>
      </w:r>
    </w:p>
    <w:p w14:paraId="7A21B0D2" w14:textId="77777777" w:rsidR="0047335A" w:rsidRDefault="0047335A">
      <w:pPr>
        <w:pStyle w:val="Tre"/>
      </w:pPr>
    </w:p>
    <w:p w14:paraId="798970E1" w14:textId="77777777" w:rsidR="0047335A" w:rsidRDefault="00000000">
      <w:pPr>
        <w:pStyle w:val="Nagwek1"/>
      </w:pPr>
      <w:r>
        <w:t>Wykaz narzędzi wykorzystanych:</w:t>
      </w:r>
    </w:p>
    <w:p w14:paraId="28BC6D0A" w14:textId="79C3B4D4" w:rsidR="0047335A" w:rsidRPr="003E2D85" w:rsidRDefault="00000000">
      <w:pPr>
        <w:pStyle w:val="Nagwek2"/>
        <w:rPr>
          <w:color w:val="EE0000"/>
        </w:rPr>
      </w:pPr>
      <w:r>
        <w:t>Użyte oprogramowanie do tego sprawozdania:</w:t>
      </w:r>
      <w:r w:rsidR="003E2D85">
        <w:t xml:space="preserve"> </w:t>
      </w:r>
      <w:r w:rsidR="003E2D85">
        <w:rPr>
          <w:color w:val="EE0000"/>
        </w:rPr>
        <w:t>dodać narzędzia</w:t>
      </w:r>
    </w:p>
    <w:p w14:paraId="5FAFD180" w14:textId="77777777" w:rsidR="0047335A" w:rsidRDefault="00000000">
      <w:pPr>
        <w:pStyle w:val="Akapitzlis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anva (wersja WEB z dnia 05.10.2025r) – do zrobienia mapy myśli , modelu konceptualnego ,Use case diagram , wykres ganta</w:t>
      </w:r>
      <w:r>
        <w:rPr>
          <w:rFonts w:cs="Times New Roman"/>
        </w:rPr>
        <w:br/>
      </w:r>
    </w:p>
    <w:p w14:paraId="77051687" w14:textId="77777777" w:rsidR="0047335A" w:rsidRDefault="0047335A">
      <w:pPr>
        <w:pStyle w:val="Akapitzlist"/>
        <w:rPr>
          <w:rFonts w:cs="Times New Roman"/>
        </w:rPr>
      </w:pPr>
    </w:p>
    <w:p w14:paraId="193E42FD" w14:textId="77777777" w:rsidR="0047335A" w:rsidRDefault="00000000">
      <w:pPr>
        <w:pStyle w:val="Nagwek2"/>
      </w:pPr>
      <w:r>
        <w:lastRenderedPageBreak/>
        <w:t>Odnośniki do repozytorium:</w:t>
      </w:r>
    </w:p>
    <w:p w14:paraId="049CA6D3" w14:textId="3C50EFB2" w:rsidR="0047335A" w:rsidRDefault="00D7101F">
      <w:pPr>
        <w:pStyle w:val="Akapitzlist"/>
        <w:numPr>
          <w:ilvl w:val="0"/>
          <w:numId w:val="6"/>
        </w:numPr>
        <w:rPr>
          <w:rFonts w:cs="Times New Roman"/>
        </w:rPr>
      </w:pPr>
      <w:r w:rsidRPr="00D7101F">
        <w:rPr>
          <w:rFonts w:cs="Times New Roman"/>
        </w:rPr>
        <w:t>https://github.com/Ci4snyWi3si3k/projekt-IO/blob/main/README.md</w:t>
      </w:r>
    </w:p>
    <w:p w14:paraId="08B8A800" w14:textId="77777777" w:rsidR="0047335A" w:rsidRDefault="0047335A">
      <w:pPr>
        <w:pStyle w:val="Akapitzlist"/>
        <w:rPr>
          <w:rFonts w:cs="Times New Roman"/>
        </w:rPr>
      </w:pPr>
    </w:p>
    <w:p w14:paraId="2F11B615" w14:textId="77777777" w:rsidR="0047335A" w:rsidRDefault="0047335A">
      <w:pPr>
        <w:pStyle w:val="Akapitzlist"/>
        <w:rPr>
          <w:rFonts w:cs="Times New Roman"/>
        </w:rPr>
      </w:pPr>
    </w:p>
    <w:p w14:paraId="5583124D" w14:textId="77777777" w:rsidR="0047335A" w:rsidRDefault="0047335A">
      <w:pPr>
        <w:pStyle w:val="Akapitzlist"/>
        <w:rPr>
          <w:rFonts w:cs="Times New Roman"/>
        </w:rPr>
      </w:pPr>
    </w:p>
    <w:p w14:paraId="2062098A" w14:textId="77777777" w:rsidR="0047335A" w:rsidRDefault="00000000">
      <w:pPr>
        <w:pStyle w:val="Akapitzlist"/>
        <w:rPr>
          <w:rFonts w:cs="Times New Roman"/>
        </w:rPr>
      </w:pPr>
      <w:r>
        <w:rPr>
          <w:rFonts w:cs="Times New Roman"/>
        </w:rPr>
        <w:t>Raport z dnia 12.10.2025</w:t>
      </w:r>
    </w:p>
    <w:p w14:paraId="6C14A662" w14:textId="77777777" w:rsidR="0047335A" w:rsidRDefault="00000000">
      <w:pPr>
        <w:pStyle w:val="Akapitzlist"/>
        <w:rPr>
          <w:rFonts w:cs="Times New Roman"/>
        </w:rPr>
      </w:pPr>
      <w:r>
        <w:rPr>
          <w:rFonts w:cs="Times New Roman"/>
        </w:rPr>
        <w:br/>
      </w:r>
    </w:p>
    <w:p w14:paraId="6F3FE0BB" w14:textId="77777777" w:rsidR="0047335A" w:rsidRDefault="0047335A">
      <w:pPr>
        <w:pStyle w:val="Akapitzlist"/>
        <w:rPr>
          <w:rFonts w:cs="Times New Roman"/>
        </w:rPr>
      </w:pPr>
    </w:p>
    <w:sectPr w:rsidR="0047335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1BF"/>
    <w:multiLevelType w:val="multilevel"/>
    <w:tmpl w:val="452AD3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743EE"/>
    <w:multiLevelType w:val="multilevel"/>
    <w:tmpl w:val="8A742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43A31"/>
    <w:multiLevelType w:val="multilevel"/>
    <w:tmpl w:val="52B8DA5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C5F1A"/>
    <w:multiLevelType w:val="multilevel"/>
    <w:tmpl w:val="7BD40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F47E8"/>
    <w:multiLevelType w:val="multilevel"/>
    <w:tmpl w:val="C93C86E8"/>
    <w:lvl w:ilvl="0">
      <w:start w:val="3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3DB0521E"/>
    <w:multiLevelType w:val="multilevel"/>
    <w:tmpl w:val="08982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5164A2"/>
    <w:multiLevelType w:val="multilevel"/>
    <w:tmpl w:val="F0849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20836E4"/>
    <w:multiLevelType w:val="multilevel"/>
    <w:tmpl w:val="1C28A57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5432B68"/>
    <w:multiLevelType w:val="multilevel"/>
    <w:tmpl w:val="DCD8E696"/>
    <w:lvl w:ilvl="0">
      <w:start w:val="5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56DD340B"/>
    <w:multiLevelType w:val="multilevel"/>
    <w:tmpl w:val="6FEC1276"/>
    <w:lvl w:ilvl="0">
      <w:start w:val="2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5EE71FF8"/>
    <w:multiLevelType w:val="multilevel"/>
    <w:tmpl w:val="5D3898C6"/>
    <w:lvl w:ilvl="0">
      <w:start w:val="4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602246A2"/>
    <w:multiLevelType w:val="multilevel"/>
    <w:tmpl w:val="D402F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71590F"/>
    <w:multiLevelType w:val="multilevel"/>
    <w:tmpl w:val="AEBE4730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13" w15:restartNumberingAfterBreak="0">
    <w:nsid w:val="6B9331F8"/>
    <w:multiLevelType w:val="multilevel"/>
    <w:tmpl w:val="7DAA8B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7251A2"/>
    <w:multiLevelType w:val="multilevel"/>
    <w:tmpl w:val="0B366CF2"/>
    <w:lvl w:ilvl="0">
      <w:start w:val="1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78B878EF"/>
    <w:multiLevelType w:val="multilevel"/>
    <w:tmpl w:val="346A1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5491116">
    <w:abstractNumId w:val="15"/>
  </w:num>
  <w:num w:numId="2" w16cid:durableId="292097045">
    <w:abstractNumId w:val="1"/>
  </w:num>
  <w:num w:numId="3" w16cid:durableId="172886913">
    <w:abstractNumId w:val="5"/>
  </w:num>
  <w:num w:numId="4" w16cid:durableId="1187325883">
    <w:abstractNumId w:val="7"/>
  </w:num>
  <w:num w:numId="5" w16cid:durableId="1929267607">
    <w:abstractNumId w:val="3"/>
  </w:num>
  <w:num w:numId="6" w16cid:durableId="1684697864">
    <w:abstractNumId w:val="13"/>
  </w:num>
  <w:num w:numId="7" w16cid:durableId="459037193">
    <w:abstractNumId w:val="12"/>
  </w:num>
  <w:num w:numId="8" w16cid:durableId="1183468752">
    <w:abstractNumId w:val="11"/>
  </w:num>
  <w:num w:numId="9" w16cid:durableId="384908838">
    <w:abstractNumId w:val="2"/>
  </w:num>
  <w:num w:numId="10" w16cid:durableId="595216655">
    <w:abstractNumId w:val="0"/>
  </w:num>
  <w:num w:numId="11" w16cid:durableId="754012267">
    <w:abstractNumId w:val="9"/>
  </w:num>
  <w:num w:numId="12" w16cid:durableId="1050883095">
    <w:abstractNumId w:val="4"/>
  </w:num>
  <w:num w:numId="13" w16cid:durableId="1790512097">
    <w:abstractNumId w:val="10"/>
  </w:num>
  <w:num w:numId="14" w16cid:durableId="1725566767">
    <w:abstractNumId w:val="8"/>
  </w:num>
  <w:num w:numId="15" w16cid:durableId="1112440275">
    <w:abstractNumId w:val="14"/>
  </w:num>
  <w:num w:numId="16" w16cid:durableId="128397073">
    <w:abstractNumId w:val="6"/>
  </w:num>
  <w:num w:numId="17" w16cid:durableId="53584974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8" w16cid:durableId="183514805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9" w16cid:durableId="1695764738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0" w16cid:durableId="150366561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1" w16cid:durableId="122298761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22" w16cid:durableId="189757509">
    <w:abstractNumId w:val="1"/>
    <w:lvlOverride w:ilvl="0">
      <w:startOverride w:val="2"/>
    </w:lvlOverride>
  </w:num>
  <w:num w:numId="23" w16cid:durableId="327903532">
    <w:abstractNumId w:val="1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8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50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22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94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8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10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8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540" w:hanging="360"/>
        </w:pPr>
        <w:rPr>
          <w:rFonts w:ascii="Wingdings" w:hAnsi="Wingdings" w:cs="Wingdings" w:hint="default"/>
        </w:rPr>
      </w:lvl>
    </w:lvlOverride>
  </w:num>
  <w:num w:numId="24" w16cid:durableId="156945781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5" w16cid:durableId="1221286472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6" w16cid:durableId="175204500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7" w16cid:durableId="4746315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8" w16cid:durableId="46289306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9" w16cid:durableId="66074239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0" w16cid:durableId="76955092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1" w16cid:durableId="149915389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2" w16cid:durableId="1626934874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3" w16cid:durableId="541678301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4" w16cid:durableId="210522161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5" w16cid:durableId="67202681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6" w16cid:durableId="9334681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7" w16cid:durableId="151331980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8" w16cid:durableId="426072793">
    <w:abstractNumId w:val="1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9" w16cid:durableId="162167267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0" w16cid:durableId="1661343737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1" w16cid:durableId="92499890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2" w16cid:durableId="644893022">
    <w:abstractNumId w:val="1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3" w16cid:durableId="150674854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4" w16cid:durableId="65930696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5" w16cid:durableId="96955565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6" w16cid:durableId="17740078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7" w16cid:durableId="185056436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5A"/>
    <w:rsid w:val="000D3DDC"/>
    <w:rsid w:val="002E6D9E"/>
    <w:rsid w:val="003058F1"/>
    <w:rsid w:val="003C2D72"/>
    <w:rsid w:val="003E2D85"/>
    <w:rsid w:val="0047335A"/>
    <w:rsid w:val="005020BB"/>
    <w:rsid w:val="006018B3"/>
    <w:rsid w:val="007040EB"/>
    <w:rsid w:val="00750282"/>
    <w:rsid w:val="007E6BD8"/>
    <w:rsid w:val="00845049"/>
    <w:rsid w:val="00D7101F"/>
    <w:rsid w:val="00DE158F"/>
    <w:rsid w:val="00F7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E650"/>
  <w15:docId w15:val="{BD8338CD-D211-4F07-B798-AC3C4C11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025"/>
    <w:pPr>
      <w:spacing w:after="160" w:line="278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261E"/>
    <w:pPr>
      <w:keepNext/>
      <w:keepLines/>
      <w:spacing w:before="360" w:after="80"/>
      <w:outlineLvl w:val="0"/>
    </w:pPr>
    <w:rPr>
      <w:rFonts w:eastAsiaTheme="majorEastAsia" w:cstheme="majorBidi"/>
      <w:sz w:val="4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61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4261E"/>
    <w:rPr>
      <w:rFonts w:ascii="Times New Roman" w:eastAsiaTheme="majorEastAsia" w:hAnsi="Times New Roman" w:cstheme="majorBidi"/>
      <w:sz w:val="4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426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76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76D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76D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76D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76D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76D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76D63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276D6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7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76D6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76D63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76D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6D63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D4261E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276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6D63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6D6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semiHidden/>
    <w:unhideWhenUsed/>
    <w:qFormat/>
    <w:rsid w:val="00D4261E"/>
    <w:pPr>
      <w:spacing w:beforeAutospacing="1" w:afterAutospacing="1"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customStyle="1" w:styleId="Tre">
    <w:name w:val="Treść"/>
    <w:qFormat/>
    <w:pPr>
      <w:suppressAutoHyphens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user">
    <w:name w:val="Nagłówek 2 (user)"/>
    <w:next w:val="Tre"/>
    <w:qFormat/>
    <w:pPr>
      <w:keepNext/>
      <w:suppressAutoHyphens w:val="0"/>
      <w:outlineLvl w:val="1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2889-D8B0-4AED-97F5-C8087CA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2145</Words>
  <Characters>12876</Characters>
  <Application>Microsoft Office Word</Application>
  <DocSecurity>0</DocSecurity>
  <Lines>107</Lines>
  <Paragraphs>29</Paragraphs>
  <ScaleCrop>false</ScaleCrop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ĄCZKA</dc:creator>
  <dc:description/>
  <cp:lastModifiedBy>JACEK MĄCZKA</cp:lastModifiedBy>
  <cp:revision>28</cp:revision>
  <dcterms:created xsi:type="dcterms:W3CDTF">2025-10-05T09:50:00Z</dcterms:created>
  <dcterms:modified xsi:type="dcterms:W3CDTF">2025-10-26T11:22:00Z</dcterms:modified>
  <dc:language>pl-PL</dc:language>
</cp:coreProperties>
</file>